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34063" w14:textId="2244CDBE" w:rsidR="00272EE9" w:rsidRPr="00003EC1" w:rsidRDefault="00E05A02" w:rsidP="00E05A02">
      <w:pPr>
        <w:jc w:val="center"/>
        <w:rPr>
          <w:rFonts w:cstheme="minorHAnsi"/>
        </w:rPr>
      </w:pPr>
      <w:r w:rsidRPr="00B71ED3">
        <w:rPr>
          <w:rFonts w:cstheme="minorHAnsi"/>
          <w:lang w:val="en-US"/>
        </w:rPr>
        <w:t xml:space="preserve">Savivaldybių </w:t>
      </w:r>
      <w:proofErr w:type="spellStart"/>
      <w:r w:rsidRPr="00B71ED3">
        <w:rPr>
          <w:rFonts w:cstheme="minorHAnsi"/>
          <w:lang w:val="en-US"/>
        </w:rPr>
        <w:t>kontaktiniai</w:t>
      </w:r>
      <w:proofErr w:type="spellEnd"/>
      <w:r w:rsidRPr="00B71ED3">
        <w:rPr>
          <w:rFonts w:cstheme="minorHAnsi"/>
          <w:lang w:val="en-US"/>
        </w:rPr>
        <w:t xml:space="preserve"> </w:t>
      </w:r>
      <w:proofErr w:type="spellStart"/>
      <w:r w:rsidRPr="00B71ED3">
        <w:rPr>
          <w:rFonts w:cstheme="minorHAnsi"/>
          <w:lang w:val="en-US"/>
        </w:rPr>
        <w:t>asmenys</w:t>
      </w:r>
      <w:proofErr w:type="spellEnd"/>
      <w:r w:rsidR="00003EC1">
        <w:rPr>
          <w:rFonts w:cstheme="minorHAnsi"/>
          <w:lang w:val="en-US"/>
        </w:rPr>
        <w:t xml:space="preserve"> </w:t>
      </w:r>
      <w:proofErr w:type="spellStart"/>
      <w:r w:rsidR="00003EC1">
        <w:rPr>
          <w:rFonts w:cstheme="minorHAnsi"/>
          <w:lang w:val="en-US"/>
        </w:rPr>
        <w:t>dėl</w:t>
      </w:r>
      <w:proofErr w:type="spellEnd"/>
      <w:r w:rsidR="00003EC1">
        <w:rPr>
          <w:rFonts w:cstheme="minorHAnsi"/>
          <w:lang w:val="en-US"/>
        </w:rPr>
        <w:t xml:space="preserve"> </w:t>
      </w:r>
      <w:proofErr w:type="spellStart"/>
      <w:r w:rsidR="00003EC1">
        <w:rPr>
          <w:rFonts w:cstheme="minorHAnsi"/>
          <w:lang w:val="en-US"/>
        </w:rPr>
        <w:t>asmenų</w:t>
      </w:r>
      <w:proofErr w:type="spellEnd"/>
      <w:r w:rsidR="00003EC1">
        <w:rPr>
          <w:rFonts w:cstheme="minorHAnsi"/>
          <w:lang w:val="en-US"/>
        </w:rPr>
        <w:t xml:space="preserve"> </w:t>
      </w:r>
      <w:proofErr w:type="spellStart"/>
      <w:r w:rsidR="00003EC1">
        <w:rPr>
          <w:rFonts w:cstheme="minorHAnsi"/>
          <w:lang w:val="en-US"/>
        </w:rPr>
        <w:t>izoliacijos</w:t>
      </w:r>
      <w:proofErr w:type="spellEnd"/>
      <w:r w:rsidR="00003EC1">
        <w:rPr>
          <w:rFonts w:cstheme="minorHAnsi"/>
          <w:lang w:val="en-US"/>
        </w:rPr>
        <w:t xml:space="preserve"> 24 val./par</w:t>
      </w:r>
      <w:r w:rsidR="00003EC1">
        <w:rPr>
          <w:rFonts w:cstheme="minorHAnsi"/>
        </w:rPr>
        <w:t>ą</w:t>
      </w:r>
    </w:p>
    <w:tbl>
      <w:tblPr>
        <w:tblW w:w="10054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3954"/>
        <w:gridCol w:w="4040"/>
      </w:tblGrid>
      <w:tr w:rsidR="00743232" w:rsidRPr="00B71ED3" w14:paraId="02C71268" w14:textId="5C40C10F" w:rsidTr="00447B9E">
        <w:trPr>
          <w:trHeight w:val="480"/>
        </w:trPr>
        <w:tc>
          <w:tcPr>
            <w:tcW w:w="2060" w:type="dxa"/>
          </w:tcPr>
          <w:p w14:paraId="620C0921" w14:textId="2138581C" w:rsidR="00E05A02" w:rsidRPr="00B71ED3" w:rsidRDefault="00E05A02" w:rsidP="00E05A0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B71ED3">
              <w:rPr>
                <w:rFonts w:cstheme="minorHAnsi"/>
                <w:b/>
                <w:bCs/>
                <w:lang w:val="en-US"/>
              </w:rPr>
              <w:t>Savivaldybė</w:t>
            </w:r>
          </w:p>
        </w:tc>
        <w:tc>
          <w:tcPr>
            <w:tcW w:w="3954" w:type="dxa"/>
          </w:tcPr>
          <w:p w14:paraId="58BEF832" w14:textId="19DCCB70" w:rsidR="00E05A02" w:rsidRPr="00B71ED3" w:rsidRDefault="00E05A02" w:rsidP="00E05A0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B71ED3">
              <w:rPr>
                <w:rFonts w:cstheme="minorHAnsi"/>
                <w:b/>
                <w:bCs/>
                <w:lang w:val="en-US"/>
              </w:rPr>
              <w:t>Kontaktinis</w:t>
            </w:r>
            <w:proofErr w:type="spellEnd"/>
            <w:r w:rsidRPr="00B71ED3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B71ED3">
              <w:rPr>
                <w:rFonts w:cstheme="minorHAnsi"/>
                <w:b/>
                <w:bCs/>
                <w:lang w:val="en-US"/>
              </w:rPr>
              <w:t>asmuo</w:t>
            </w:r>
            <w:proofErr w:type="spellEnd"/>
          </w:p>
        </w:tc>
        <w:tc>
          <w:tcPr>
            <w:tcW w:w="4040" w:type="dxa"/>
          </w:tcPr>
          <w:p w14:paraId="3B3B44C0" w14:textId="292258C9" w:rsidR="00E05A02" w:rsidRPr="00B71ED3" w:rsidRDefault="00E05A02" w:rsidP="00E05A0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B71ED3">
              <w:rPr>
                <w:rFonts w:cstheme="minorHAnsi"/>
                <w:b/>
                <w:bCs/>
                <w:lang w:val="en-US"/>
              </w:rPr>
              <w:t>Telefono</w:t>
            </w:r>
            <w:proofErr w:type="spellEnd"/>
            <w:r w:rsidRPr="00B71ED3">
              <w:rPr>
                <w:rFonts w:cstheme="minorHAnsi"/>
                <w:b/>
                <w:bCs/>
                <w:lang w:val="en-US"/>
              </w:rPr>
              <w:t xml:space="preserve"> nr.</w:t>
            </w:r>
          </w:p>
        </w:tc>
      </w:tr>
      <w:tr w:rsidR="00743232" w:rsidRPr="00B71ED3" w14:paraId="19405CCD" w14:textId="77777777" w:rsidTr="00447B9E">
        <w:trPr>
          <w:trHeight w:val="480"/>
        </w:trPr>
        <w:tc>
          <w:tcPr>
            <w:tcW w:w="2060" w:type="dxa"/>
          </w:tcPr>
          <w:p w14:paraId="3A902D5B" w14:textId="3FDCB7A3" w:rsidR="00794E5F" w:rsidRPr="00B71ED3" w:rsidRDefault="00794E5F" w:rsidP="004C28F7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Alytaus m.</w:t>
            </w:r>
          </w:p>
        </w:tc>
        <w:tc>
          <w:tcPr>
            <w:tcW w:w="3954" w:type="dxa"/>
          </w:tcPr>
          <w:p w14:paraId="4828C7F6" w14:textId="78BBD504" w:rsidR="00794E5F" w:rsidRPr="00B71ED3" w:rsidRDefault="00794E5F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 xml:space="preserve">Roberta </w:t>
            </w:r>
            <w:proofErr w:type="spellStart"/>
            <w:r w:rsidRPr="00B71ED3">
              <w:rPr>
                <w:rFonts w:cstheme="minorHAnsi"/>
              </w:rPr>
              <w:t>Samuolytė</w:t>
            </w:r>
            <w:proofErr w:type="spellEnd"/>
            <w:r w:rsidRPr="00B71ED3">
              <w:rPr>
                <w:rFonts w:cstheme="minorHAnsi"/>
              </w:rPr>
              <w:t xml:space="preserve">  </w:t>
            </w:r>
          </w:p>
        </w:tc>
        <w:tc>
          <w:tcPr>
            <w:tcW w:w="4040" w:type="dxa"/>
          </w:tcPr>
          <w:p w14:paraId="5F8C0248" w14:textId="0ED22504" w:rsidR="00794E5F" w:rsidRPr="00B71ED3" w:rsidRDefault="00702A44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>8 693 55005</w:t>
            </w:r>
          </w:p>
        </w:tc>
      </w:tr>
      <w:tr w:rsidR="00196BF4" w:rsidRPr="00B71ED3" w14:paraId="1F4236DE" w14:textId="77777777" w:rsidTr="00447B9E">
        <w:trPr>
          <w:trHeight w:val="480"/>
        </w:trPr>
        <w:tc>
          <w:tcPr>
            <w:tcW w:w="2060" w:type="dxa"/>
          </w:tcPr>
          <w:p w14:paraId="6080ADFD" w14:textId="7A8C061A" w:rsidR="00196BF4" w:rsidRPr="00B71ED3" w:rsidRDefault="00196BF4" w:rsidP="004C28F7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Alytaus r.</w:t>
            </w:r>
          </w:p>
        </w:tc>
        <w:tc>
          <w:tcPr>
            <w:tcW w:w="3954" w:type="dxa"/>
          </w:tcPr>
          <w:p w14:paraId="764C10E0" w14:textId="77777777" w:rsidR="00196BF4" w:rsidRDefault="00DD597C" w:rsidP="00E05A02">
            <w:pPr>
              <w:jc w:val="center"/>
              <w:rPr>
                <w:rFonts w:cstheme="minorHAnsi"/>
                <w:color w:val="000000"/>
                <w:lang w:eastAsia="lt-LT"/>
              </w:rPr>
            </w:pPr>
            <w:r w:rsidRPr="00B71ED3">
              <w:rPr>
                <w:rFonts w:cstheme="minorHAnsi"/>
                <w:color w:val="000000"/>
                <w:lang w:eastAsia="lt-LT"/>
              </w:rPr>
              <w:t>Gintautas Vėsa</w:t>
            </w:r>
          </w:p>
          <w:p w14:paraId="439FA6DD" w14:textId="1D7704BD" w:rsidR="00C70E7F" w:rsidRPr="00B71ED3" w:rsidRDefault="00C70E7F" w:rsidP="00E05A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lia Kitavičienė</w:t>
            </w:r>
          </w:p>
        </w:tc>
        <w:tc>
          <w:tcPr>
            <w:tcW w:w="4040" w:type="dxa"/>
          </w:tcPr>
          <w:p w14:paraId="0C57817C" w14:textId="257E0793" w:rsidR="00196BF4" w:rsidRDefault="00DD597C" w:rsidP="00E05A02">
            <w:pPr>
              <w:jc w:val="center"/>
              <w:rPr>
                <w:rFonts w:cstheme="minorHAnsi"/>
                <w:color w:val="000000"/>
                <w:lang w:eastAsia="lt-LT"/>
              </w:rPr>
            </w:pPr>
            <w:r w:rsidRPr="00B71ED3">
              <w:rPr>
                <w:rFonts w:cstheme="minorHAnsi"/>
                <w:color w:val="000000"/>
                <w:lang w:eastAsia="lt-LT"/>
              </w:rPr>
              <w:t>8 614 17</w:t>
            </w:r>
            <w:r w:rsidR="00C70E7F">
              <w:rPr>
                <w:rFonts w:cstheme="minorHAnsi"/>
                <w:color w:val="000000"/>
                <w:lang w:eastAsia="lt-LT"/>
              </w:rPr>
              <w:t> </w:t>
            </w:r>
            <w:r w:rsidRPr="00B71ED3">
              <w:rPr>
                <w:rFonts w:cstheme="minorHAnsi"/>
                <w:color w:val="000000"/>
                <w:lang w:eastAsia="lt-LT"/>
              </w:rPr>
              <w:t>616</w:t>
            </w:r>
          </w:p>
          <w:p w14:paraId="5ED151F6" w14:textId="72BBB08C" w:rsidR="00C70E7F" w:rsidRPr="00B71ED3" w:rsidRDefault="00C70E7F" w:rsidP="00E05A02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121415"/>
                <w:sz w:val="21"/>
                <w:szCs w:val="21"/>
                <w:lang w:eastAsia="lt-LT"/>
              </w:rPr>
              <w:t>8 315 55 532, 8 611 302 59</w:t>
            </w:r>
          </w:p>
        </w:tc>
      </w:tr>
      <w:tr w:rsidR="00743232" w:rsidRPr="00B71ED3" w14:paraId="7B2C5827" w14:textId="77777777" w:rsidTr="00447B9E">
        <w:trPr>
          <w:trHeight w:val="510"/>
        </w:trPr>
        <w:tc>
          <w:tcPr>
            <w:tcW w:w="2060" w:type="dxa"/>
          </w:tcPr>
          <w:p w14:paraId="2C0B8512" w14:textId="0F6B1BEA" w:rsidR="00E05A02" w:rsidRPr="00B71ED3" w:rsidRDefault="004E756A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Anykščių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50FCD463" w14:textId="6BFC70D9" w:rsidR="00E05A02" w:rsidRPr="00B71ED3" w:rsidRDefault="004E756A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eastAsia="Times New Roman" w:cstheme="minorHAnsi"/>
                <w:lang w:eastAsia="lt-LT"/>
              </w:rPr>
              <w:t>Gintaras Vaičiūnas</w:t>
            </w:r>
          </w:p>
        </w:tc>
        <w:tc>
          <w:tcPr>
            <w:tcW w:w="4040" w:type="dxa"/>
          </w:tcPr>
          <w:p w14:paraId="0E6CB36F" w14:textId="6738E416" w:rsidR="00E05A02" w:rsidRPr="00B71ED3" w:rsidRDefault="004E756A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eastAsia="Times New Roman" w:cstheme="minorHAnsi"/>
                <w:lang w:eastAsia="lt-LT"/>
              </w:rPr>
              <w:t>8 610 10329</w:t>
            </w:r>
          </w:p>
        </w:tc>
      </w:tr>
      <w:tr w:rsidR="00B801A1" w:rsidRPr="00B71ED3" w14:paraId="27ABCD4D" w14:textId="77777777" w:rsidTr="00447B9E">
        <w:trPr>
          <w:trHeight w:val="510"/>
        </w:trPr>
        <w:tc>
          <w:tcPr>
            <w:tcW w:w="2060" w:type="dxa"/>
          </w:tcPr>
          <w:p w14:paraId="4E297975" w14:textId="0720D473" w:rsidR="00B801A1" w:rsidRPr="00B71ED3" w:rsidRDefault="00B801A1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Birštono</w:t>
            </w:r>
            <w:proofErr w:type="spellEnd"/>
          </w:p>
        </w:tc>
        <w:tc>
          <w:tcPr>
            <w:tcW w:w="3954" w:type="dxa"/>
          </w:tcPr>
          <w:p w14:paraId="282560B6" w14:textId="5836EB0E" w:rsidR="00B801A1" w:rsidRPr="00B71ED3" w:rsidRDefault="00B801A1" w:rsidP="00E05A02">
            <w:pPr>
              <w:jc w:val="center"/>
              <w:rPr>
                <w:rFonts w:eastAsia="Times New Roman" w:cstheme="minorHAnsi"/>
                <w:lang w:eastAsia="lt-LT"/>
              </w:rPr>
            </w:pPr>
            <w:r w:rsidRPr="00B71ED3">
              <w:rPr>
                <w:rFonts w:eastAsia="Times New Roman" w:cstheme="minorHAnsi"/>
                <w:lang w:eastAsia="lt-LT"/>
              </w:rPr>
              <w:t xml:space="preserve">Vytas </w:t>
            </w:r>
            <w:proofErr w:type="spellStart"/>
            <w:r w:rsidRPr="00B71ED3">
              <w:rPr>
                <w:rFonts w:eastAsia="Times New Roman" w:cstheme="minorHAnsi"/>
                <w:lang w:eastAsia="lt-LT"/>
              </w:rPr>
              <w:t>Kederys</w:t>
            </w:r>
            <w:proofErr w:type="spellEnd"/>
          </w:p>
        </w:tc>
        <w:tc>
          <w:tcPr>
            <w:tcW w:w="4040" w:type="dxa"/>
          </w:tcPr>
          <w:p w14:paraId="3CFBEC7A" w14:textId="65AEB0F0" w:rsidR="00B801A1" w:rsidRPr="00B71ED3" w:rsidRDefault="00B801A1" w:rsidP="00E05A02">
            <w:pPr>
              <w:jc w:val="center"/>
              <w:rPr>
                <w:rFonts w:eastAsia="Times New Roman" w:cstheme="minorHAnsi"/>
                <w:lang w:eastAsia="lt-LT"/>
              </w:rPr>
            </w:pPr>
            <w:r w:rsidRPr="00B71ED3">
              <w:rPr>
                <w:rFonts w:eastAsia="Times New Roman" w:cstheme="minorHAnsi"/>
                <w:lang w:eastAsia="lt-LT"/>
              </w:rPr>
              <w:t>8 601  72 654</w:t>
            </w:r>
          </w:p>
        </w:tc>
      </w:tr>
      <w:tr w:rsidR="00743232" w:rsidRPr="00B71ED3" w14:paraId="244FA662" w14:textId="77777777" w:rsidTr="00447B9E">
        <w:trPr>
          <w:trHeight w:val="510"/>
        </w:trPr>
        <w:tc>
          <w:tcPr>
            <w:tcW w:w="2060" w:type="dxa"/>
          </w:tcPr>
          <w:p w14:paraId="7E5404D8" w14:textId="33D4978B" w:rsidR="001C5644" w:rsidRPr="00B71ED3" w:rsidRDefault="001C5644" w:rsidP="00064F65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Dru</w:t>
            </w:r>
            <w:r w:rsidR="00514FA9" w:rsidRPr="00B71ED3">
              <w:rPr>
                <w:rFonts w:cstheme="minorHAnsi"/>
                <w:lang w:val="en-US"/>
              </w:rPr>
              <w:t>s</w:t>
            </w:r>
            <w:r w:rsidRPr="00B71ED3">
              <w:rPr>
                <w:rFonts w:cstheme="minorHAnsi"/>
                <w:lang w:val="en-US"/>
              </w:rPr>
              <w:t>kininkų</w:t>
            </w:r>
          </w:p>
        </w:tc>
        <w:tc>
          <w:tcPr>
            <w:tcW w:w="3954" w:type="dxa"/>
          </w:tcPr>
          <w:p w14:paraId="784ACB8D" w14:textId="5642636E" w:rsidR="001C5644" w:rsidRPr="00B71ED3" w:rsidRDefault="001C5644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>Eglė Sadauskaitė</w:t>
            </w:r>
          </w:p>
        </w:tc>
        <w:tc>
          <w:tcPr>
            <w:tcW w:w="4040" w:type="dxa"/>
          </w:tcPr>
          <w:p w14:paraId="686FCE71" w14:textId="1B555CB3" w:rsidR="001C5644" w:rsidRPr="00B71ED3" w:rsidRDefault="007B250F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>8</w:t>
            </w:r>
            <w:r w:rsidR="001C5644" w:rsidRPr="00B71ED3">
              <w:rPr>
                <w:rFonts w:cstheme="minorHAnsi"/>
              </w:rPr>
              <w:t> 629 97794</w:t>
            </w:r>
          </w:p>
        </w:tc>
      </w:tr>
      <w:tr w:rsidR="00743232" w:rsidRPr="00B71ED3" w14:paraId="4A8C44C0" w14:textId="77777777" w:rsidTr="00447B9E">
        <w:trPr>
          <w:trHeight w:val="510"/>
        </w:trPr>
        <w:tc>
          <w:tcPr>
            <w:tcW w:w="2060" w:type="dxa"/>
          </w:tcPr>
          <w:p w14:paraId="4BFB673E" w14:textId="361BB9B2" w:rsidR="006E2295" w:rsidRPr="00B71ED3" w:rsidRDefault="006E2295" w:rsidP="00064F65">
            <w:pPr>
              <w:rPr>
                <w:rFonts w:cstheme="minorHAnsi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Elektr</w:t>
            </w:r>
            <w:r w:rsidRPr="00B71ED3">
              <w:rPr>
                <w:rFonts w:cstheme="minorHAnsi"/>
              </w:rPr>
              <w:t>ėnų</w:t>
            </w:r>
            <w:proofErr w:type="spellEnd"/>
            <w:r w:rsidRPr="00B71ED3">
              <w:rPr>
                <w:rFonts w:cstheme="minorHAnsi"/>
              </w:rPr>
              <w:t xml:space="preserve"> </w:t>
            </w:r>
          </w:p>
        </w:tc>
        <w:tc>
          <w:tcPr>
            <w:tcW w:w="3954" w:type="dxa"/>
          </w:tcPr>
          <w:p w14:paraId="06B4894C" w14:textId="79659279" w:rsidR="006E2295" w:rsidRPr="00B71ED3" w:rsidRDefault="00564D83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Violeta Šimkūnienė</w:t>
            </w:r>
          </w:p>
        </w:tc>
        <w:tc>
          <w:tcPr>
            <w:tcW w:w="4040" w:type="dxa"/>
          </w:tcPr>
          <w:p w14:paraId="5703DEEE" w14:textId="053B480A" w:rsidR="006E2295" w:rsidRPr="00B71ED3" w:rsidRDefault="00564D83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 650 32216</w:t>
            </w:r>
          </w:p>
        </w:tc>
      </w:tr>
      <w:tr w:rsidR="00743232" w:rsidRPr="00B71ED3" w14:paraId="4D6A2F64" w14:textId="77777777" w:rsidTr="00447B9E">
        <w:trPr>
          <w:trHeight w:val="440"/>
        </w:trPr>
        <w:tc>
          <w:tcPr>
            <w:tcW w:w="2060" w:type="dxa"/>
            <w:vMerge w:val="restart"/>
          </w:tcPr>
          <w:p w14:paraId="36D24E91" w14:textId="0612077C" w:rsidR="00FF7814" w:rsidRPr="00B71ED3" w:rsidRDefault="00FF7814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Ignalinos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3D1CD29D" w14:textId="024D2FFC" w:rsidR="00FF7814" w:rsidRPr="00B71ED3" w:rsidRDefault="00FF7814" w:rsidP="00FF7814">
            <w:pPr>
              <w:jc w:val="center"/>
              <w:rPr>
                <w:rFonts w:cstheme="minorHAnsi"/>
              </w:rPr>
            </w:pPr>
            <w:r w:rsidRPr="00B71ED3">
              <w:rPr>
                <w:rFonts w:eastAsia="Times New Roman" w:cstheme="minorHAnsi"/>
              </w:rPr>
              <w:t xml:space="preserve">Jūratė </w:t>
            </w:r>
            <w:proofErr w:type="spellStart"/>
            <w:r w:rsidRPr="00B71ED3">
              <w:rPr>
                <w:rFonts w:eastAsia="Times New Roman" w:cstheme="minorHAnsi"/>
              </w:rPr>
              <w:t>Balinskienė</w:t>
            </w:r>
            <w:proofErr w:type="spellEnd"/>
          </w:p>
        </w:tc>
        <w:tc>
          <w:tcPr>
            <w:tcW w:w="4040" w:type="dxa"/>
          </w:tcPr>
          <w:p w14:paraId="15C8A4E2" w14:textId="2490AB9F" w:rsidR="00FF7814" w:rsidRPr="00B71ED3" w:rsidRDefault="00FF7814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eastAsia="Times New Roman" w:cstheme="minorHAnsi"/>
              </w:rPr>
              <w:t>8 610 63069</w:t>
            </w:r>
          </w:p>
        </w:tc>
      </w:tr>
      <w:tr w:rsidR="00743232" w:rsidRPr="00B71ED3" w14:paraId="2A7FF124" w14:textId="77777777" w:rsidTr="00447B9E">
        <w:trPr>
          <w:trHeight w:val="429"/>
        </w:trPr>
        <w:tc>
          <w:tcPr>
            <w:tcW w:w="2060" w:type="dxa"/>
            <w:vMerge/>
          </w:tcPr>
          <w:p w14:paraId="55303472" w14:textId="77777777" w:rsidR="00FF7814" w:rsidRPr="00B71ED3" w:rsidRDefault="00FF7814" w:rsidP="00064F65">
            <w:pPr>
              <w:rPr>
                <w:rFonts w:cstheme="minorHAnsi"/>
                <w:lang w:val="en-US"/>
              </w:rPr>
            </w:pPr>
          </w:p>
        </w:tc>
        <w:tc>
          <w:tcPr>
            <w:tcW w:w="3954" w:type="dxa"/>
          </w:tcPr>
          <w:p w14:paraId="3558EB15" w14:textId="66367B7C" w:rsidR="00FF7814" w:rsidRPr="00B71ED3" w:rsidRDefault="00FF7814" w:rsidP="00FF7814">
            <w:pPr>
              <w:jc w:val="center"/>
              <w:rPr>
                <w:rFonts w:eastAsia="Times New Roman" w:cstheme="minorHAnsi"/>
              </w:rPr>
            </w:pPr>
            <w:r w:rsidRPr="00B71ED3">
              <w:rPr>
                <w:rFonts w:eastAsia="Times New Roman" w:cstheme="minorHAnsi"/>
              </w:rPr>
              <w:t xml:space="preserve">Artūras </w:t>
            </w:r>
            <w:proofErr w:type="spellStart"/>
            <w:r w:rsidRPr="00B71ED3">
              <w:rPr>
                <w:rFonts w:eastAsia="Times New Roman" w:cstheme="minorHAnsi"/>
              </w:rPr>
              <w:t>Česliokas</w:t>
            </w:r>
            <w:proofErr w:type="spellEnd"/>
          </w:p>
        </w:tc>
        <w:tc>
          <w:tcPr>
            <w:tcW w:w="4040" w:type="dxa"/>
          </w:tcPr>
          <w:p w14:paraId="2F3F4D29" w14:textId="457FBA95" w:rsidR="00FF7814" w:rsidRPr="00B71ED3" w:rsidRDefault="00FF7814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eastAsia="Times New Roman" w:cstheme="minorHAnsi"/>
              </w:rPr>
              <w:t>8 694 04447</w:t>
            </w:r>
          </w:p>
        </w:tc>
      </w:tr>
      <w:tr w:rsidR="006A3732" w:rsidRPr="00B71ED3" w14:paraId="7414AEE1" w14:textId="77777777" w:rsidTr="00447B9E">
        <w:trPr>
          <w:trHeight w:val="429"/>
        </w:trPr>
        <w:tc>
          <w:tcPr>
            <w:tcW w:w="2060" w:type="dxa"/>
          </w:tcPr>
          <w:p w14:paraId="40735178" w14:textId="47F42B5B" w:rsidR="006A3732" w:rsidRPr="00B71ED3" w:rsidRDefault="006A3732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Jonavos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23093792" w14:textId="7125DD62" w:rsidR="006A3732" w:rsidRPr="00B71ED3" w:rsidRDefault="006A3732" w:rsidP="0074165F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Vytautas Kaminskas</w:t>
            </w:r>
          </w:p>
        </w:tc>
        <w:tc>
          <w:tcPr>
            <w:tcW w:w="4040" w:type="dxa"/>
          </w:tcPr>
          <w:p w14:paraId="33A5A0C0" w14:textId="0C6AE0BD" w:rsidR="006A3732" w:rsidRPr="00B71ED3" w:rsidRDefault="006A3732" w:rsidP="00E05A02">
            <w:pPr>
              <w:jc w:val="center"/>
              <w:rPr>
                <w:rFonts w:eastAsia="Times New Roman" w:cstheme="minorHAnsi"/>
              </w:rPr>
            </w:pPr>
            <w:r w:rsidRPr="00B71ED3">
              <w:rPr>
                <w:rFonts w:cstheme="minorHAnsi"/>
              </w:rPr>
              <w:t>8 687 57556</w:t>
            </w:r>
          </w:p>
        </w:tc>
      </w:tr>
      <w:tr w:rsidR="00743232" w:rsidRPr="00B71ED3" w14:paraId="4CFCA77D" w14:textId="77777777" w:rsidTr="00447B9E">
        <w:trPr>
          <w:trHeight w:val="429"/>
        </w:trPr>
        <w:tc>
          <w:tcPr>
            <w:tcW w:w="2060" w:type="dxa"/>
          </w:tcPr>
          <w:p w14:paraId="2A3010B0" w14:textId="64F3DDB6" w:rsidR="006F62F0" w:rsidRPr="00B71ED3" w:rsidRDefault="006F62F0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Kazlų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71ED3">
              <w:rPr>
                <w:rFonts w:cstheme="minorHAnsi"/>
                <w:lang w:val="en-US"/>
              </w:rPr>
              <w:t>Rūda</w:t>
            </w:r>
            <w:proofErr w:type="spellEnd"/>
          </w:p>
        </w:tc>
        <w:tc>
          <w:tcPr>
            <w:tcW w:w="3954" w:type="dxa"/>
          </w:tcPr>
          <w:p w14:paraId="10FCFD31" w14:textId="222F41A5" w:rsidR="006F62F0" w:rsidRPr="00B71ED3" w:rsidRDefault="006F62F0" w:rsidP="0023514C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Giedrė Karsokienė</w:t>
            </w:r>
          </w:p>
        </w:tc>
        <w:tc>
          <w:tcPr>
            <w:tcW w:w="4040" w:type="dxa"/>
          </w:tcPr>
          <w:p w14:paraId="5489FEB1" w14:textId="5574BA1D" w:rsidR="006F62F0" w:rsidRPr="00B71ED3" w:rsidRDefault="006F62F0" w:rsidP="00E05A02">
            <w:pPr>
              <w:jc w:val="center"/>
              <w:rPr>
                <w:rFonts w:eastAsia="Times New Roman" w:cstheme="minorHAnsi"/>
                <w:lang w:val="en-US"/>
              </w:rPr>
            </w:pPr>
            <w:r w:rsidRPr="00B71ED3">
              <w:rPr>
                <w:rFonts w:cstheme="minorHAnsi"/>
              </w:rPr>
              <w:t>8 615 81457</w:t>
            </w:r>
          </w:p>
        </w:tc>
      </w:tr>
      <w:tr w:rsidR="00743232" w:rsidRPr="00B71ED3" w14:paraId="6C6181A1" w14:textId="77777777" w:rsidTr="00447B9E">
        <w:trPr>
          <w:trHeight w:val="510"/>
        </w:trPr>
        <w:tc>
          <w:tcPr>
            <w:tcW w:w="2060" w:type="dxa"/>
          </w:tcPr>
          <w:p w14:paraId="0F6E6D68" w14:textId="53A1EBA1" w:rsidR="001C5644" w:rsidRPr="00B71ED3" w:rsidRDefault="00411F34" w:rsidP="00064F65">
            <w:pPr>
              <w:rPr>
                <w:rFonts w:cstheme="minorHAnsi"/>
              </w:rPr>
            </w:pPr>
            <w:r w:rsidRPr="00B71ED3">
              <w:rPr>
                <w:rFonts w:cstheme="minorHAnsi"/>
                <w:lang w:val="en-US"/>
              </w:rPr>
              <w:t>Kai</w:t>
            </w:r>
            <w:proofErr w:type="spellStart"/>
            <w:r w:rsidRPr="00B71ED3">
              <w:rPr>
                <w:rFonts w:cstheme="minorHAnsi"/>
              </w:rPr>
              <w:t>šiadorių</w:t>
            </w:r>
            <w:proofErr w:type="spellEnd"/>
            <w:r w:rsidRPr="00B71ED3">
              <w:rPr>
                <w:rFonts w:cstheme="minorHAnsi"/>
              </w:rPr>
              <w:t xml:space="preserve"> r.</w:t>
            </w:r>
          </w:p>
        </w:tc>
        <w:tc>
          <w:tcPr>
            <w:tcW w:w="3954" w:type="dxa"/>
          </w:tcPr>
          <w:p w14:paraId="1A67E45C" w14:textId="1017015F" w:rsidR="001C5644" w:rsidRPr="00B71ED3" w:rsidRDefault="00411F34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 xml:space="preserve">Ligita </w:t>
            </w:r>
            <w:proofErr w:type="spellStart"/>
            <w:r w:rsidRPr="00B71ED3">
              <w:rPr>
                <w:rFonts w:cstheme="minorHAnsi"/>
              </w:rPr>
              <w:t>Pūrienė</w:t>
            </w:r>
            <w:proofErr w:type="spellEnd"/>
          </w:p>
        </w:tc>
        <w:tc>
          <w:tcPr>
            <w:tcW w:w="4040" w:type="dxa"/>
          </w:tcPr>
          <w:p w14:paraId="1EB04C08" w14:textId="3F3DBDED" w:rsidR="001C5644" w:rsidRPr="00B71ED3" w:rsidRDefault="00D66296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 xml:space="preserve"> </w:t>
            </w:r>
            <w:r w:rsidR="00411F34" w:rsidRPr="00B71ED3">
              <w:rPr>
                <w:rFonts w:cstheme="minorHAnsi"/>
              </w:rPr>
              <w:t>8</w:t>
            </w:r>
            <w:r w:rsidRPr="00B71ED3">
              <w:rPr>
                <w:rFonts w:cstheme="minorHAnsi"/>
              </w:rPr>
              <w:t xml:space="preserve"> </w:t>
            </w:r>
            <w:r w:rsidR="00411F34" w:rsidRPr="00B71ED3">
              <w:rPr>
                <w:rFonts w:cstheme="minorHAnsi"/>
              </w:rPr>
              <w:t>618 77930</w:t>
            </w:r>
          </w:p>
        </w:tc>
      </w:tr>
      <w:tr w:rsidR="00743232" w:rsidRPr="00B71ED3" w14:paraId="7A4F56AD" w14:textId="77777777" w:rsidTr="00447B9E">
        <w:trPr>
          <w:trHeight w:val="322"/>
        </w:trPr>
        <w:tc>
          <w:tcPr>
            <w:tcW w:w="2060" w:type="dxa"/>
            <w:vMerge w:val="restart"/>
          </w:tcPr>
          <w:p w14:paraId="46EE3A1B" w14:textId="1BB11AEA" w:rsidR="006F37B0" w:rsidRPr="00B71ED3" w:rsidRDefault="006F37B0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Kalvarijos</w:t>
            </w:r>
            <w:proofErr w:type="spellEnd"/>
          </w:p>
        </w:tc>
        <w:tc>
          <w:tcPr>
            <w:tcW w:w="3954" w:type="dxa"/>
          </w:tcPr>
          <w:p w14:paraId="3C37F8B2" w14:textId="2DAB5037" w:rsidR="006F37B0" w:rsidRPr="00B71ED3" w:rsidRDefault="006F37B0" w:rsidP="000F4B60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S</w:t>
            </w:r>
            <w:r w:rsidR="00EA7DAE" w:rsidRPr="00B71ED3">
              <w:rPr>
                <w:rFonts w:cstheme="minorHAnsi"/>
              </w:rPr>
              <w:t xml:space="preserve">igutė Matulevičiūtė </w:t>
            </w:r>
            <w:proofErr w:type="spellStart"/>
            <w:r w:rsidR="00EA7DAE" w:rsidRPr="00B71ED3">
              <w:rPr>
                <w:rFonts w:cstheme="minorHAnsi"/>
              </w:rPr>
              <w:t>Jodelienė</w:t>
            </w:r>
            <w:proofErr w:type="spellEnd"/>
          </w:p>
        </w:tc>
        <w:tc>
          <w:tcPr>
            <w:tcW w:w="4040" w:type="dxa"/>
          </w:tcPr>
          <w:p w14:paraId="4A4CAB2A" w14:textId="398E4E96" w:rsidR="006F37B0" w:rsidRPr="00B71ED3" w:rsidRDefault="006F37B0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>8 343 24951, 8 643 99 298</w:t>
            </w:r>
          </w:p>
        </w:tc>
      </w:tr>
      <w:tr w:rsidR="00743232" w:rsidRPr="00B71ED3" w14:paraId="1AFCB5A1" w14:textId="77777777" w:rsidTr="00447B9E">
        <w:trPr>
          <w:trHeight w:val="591"/>
        </w:trPr>
        <w:tc>
          <w:tcPr>
            <w:tcW w:w="2060" w:type="dxa"/>
            <w:vMerge/>
          </w:tcPr>
          <w:p w14:paraId="240F1987" w14:textId="77777777" w:rsidR="006F37B0" w:rsidRPr="00B71ED3" w:rsidRDefault="006F37B0" w:rsidP="00064F65">
            <w:pPr>
              <w:rPr>
                <w:rFonts w:cstheme="minorHAnsi"/>
                <w:lang w:val="en-US"/>
              </w:rPr>
            </w:pPr>
          </w:p>
        </w:tc>
        <w:tc>
          <w:tcPr>
            <w:tcW w:w="3954" w:type="dxa"/>
          </w:tcPr>
          <w:p w14:paraId="7253259C" w14:textId="7754AB16" w:rsidR="006F37B0" w:rsidRPr="00B71ED3" w:rsidRDefault="006F37B0" w:rsidP="00EA7DAE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V</w:t>
            </w:r>
            <w:r w:rsidR="00EA7DAE" w:rsidRPr="00B71ED3">
              <w:rPr>
                <w:rFonts w:cstheme="minorHAnsi"/>
              </w:rPr>
              <w:t>aldas Aleknavičius</w:t>
            </w:r>
          </w:p>
        </w:tc>
        <w:tc>
          <w:tcPr>
            <w:tcW w:w="4040" w:type="dxa"/>
          </w:tcPr>
          <w:p w14:paraId="7AD6BC24" w14:textId="0E96FE57" w:rsidR="006F37B0" w:rsidRPr="00B71ED3" w:rsidRDefault="006F37B0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 699 10 068</w:t>
            </w:r>
          </w:p>
        </w:tc>
      </w:tr>
      <w:tr w:rsidR="00743232" w:rsidRPr="00B71ED3" w14:paraId="31B29C55" w14:textId="77777777" w:rsidTr="00447B9E">
        <w:trPr>
          <w:trHeight w:val="591"/>
        </w:trPr>
        <w:tc>
          <w:tcPr>
            <w:tcW w:w="2060" w:type="dxa"/>
          </w:tcPr>
          <w:p w14:paraId="5EC36277" w14:textId="37416F1D" w:rsidR="00447B9E" w:rsidRPr="00B71ED3" w:rsidRDefault="00447B9E" w:rsidP="00064F65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Kauno r.</w:t>
            </w:r>
          </w:p>
        </w:tc>
        <w:tc>
          <w:tcPr>
            <w:tcW w:w="3954" w:type="dxa"/>
          </w:tcPr>
          <w:p w14:paraId="08A56027" w14:textId="5D8FC23A" w:rsidR="00447B9E" w:rsidRPr="00B71ED3" w:rsidRDefault="00447B9E" w:rsidP="00447B9E">
            <w:pPr>
              <w:ind w:right="-532"/>
              <w:rPr>
                <w:rFonts w:cstheme="minorHAnsi"/>
              </w:rPr>
            </w:pPr>
            <w:r w:rsidRPr="00B71ED3">
              <w:rPr>
                <w:rFonts w:cstheme="minorHAnsi"/>
              </w:rPr>
              <w:t>Milda Labašauskaitė, Jurgita Rakauskaitė</w:t>
            </w:r>
          </w:p>
        </w:tc>
        <w:tc>
          <w:tcPr>
            <w:tcW w:w="4040" w:type="dxa"/>
          </w:tcPr>
          <w:p w14:paraId="4B666161" w14:textId="226F914A" w:rsidR="00447B9E" w:rsidRPr="00B71ED3" w:rsidRDefault="00447B9E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 679 16813</w:t>
            </w:r>
          </w:p>
        </w:tc>
      </w:tr>
      <w:tr w:rsidR="00743232" w:rsidRPr="00B71ED3" w14:paraId="56191FDF" w14:textId="77777777" w:rsidTr="00447B9E">
        <w:trPr>
          <w:trHeight w:val="591"/>
        </w:trPr>
        <w:tc>
          <w:tcPr>
            <w:tcW w:w="2060" w:type="dxa"/>
          </w:tcPr>
          <w:p w14:paraId="4297FE1E" w14:textId="3D3D31A5" w:rsidR="00B41EC2" w:rsidRPr="00B71ED3" w:rsidRDefault="00B41EC2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Kėdainių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5BFC92AC" w14:textId="3882ED6D" w:rsidR="00B41EC2" w:rsidRPr="00B71ED3" w:rsidRDefault="008D6AB1" w:rsidP="00EA7DAE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6.00 – 22.00 val. konsultuoja Kėdainių rajono savivaldybės visuomenės sveikatos biuro specialistai</w:t>
            </w:r>
          </w:p>
        </w:tc>
        <w:tc>
          <w:tcPr>
            <w:tcW w:w="4040" w:type="dxa"/>
          </w:tcPr>
          <w:p w14:paraId="0393BF28" w14:textId="03B0647D" w:rsidR="00B41EC2" w:rsidRPr="00B71ED3" w:rsidRDefault="00B41EC2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 685 77 209</w:t>
            </w:r>
          </w:p>
        </w:tc>
      </w:tr>
      <w:tr w:rsidR="00743232" w:rsidRPr="00B71ED3" w14:paraId="362170B5" w14:textId="77777777" w:rsidTr="00447B9E">
        <w:trPr>
          <w:trHeight w:val="591"/>
        </w:trPr>
        <w:tc>
          <w:tcPr>
            <w:tcW w:w="2060" w:type="dxa"/>
          </w:tcPr>
          <w:p w14:paraId="566E7EBF" w14:textId="18D60C1C" w:rsidR="0057775D" w:rsidRPr="00B71ED3" w:rsidRDefault="0057775D" w:rsidP="00064F65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Klaipėdos r.</w:t>
            </w:r>
          </w:p>
        </w:tc>
        <w:tc>
          <w:tcPr>
            <w:tcW w:w="3954" w:type="dxa"/>
          </w:tcPr>
          <w:p w14:paraId="680159C0" w14:textId="1ACBBE93" w:rsidR="0057775D" w:rsidRPr="00B71ED3" w:rsidRDefault="0057775D" w:rsidP="00EA7DAE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 xml:space="preserve">Robertas </w:t>
            </w:r>
            <w:proofErr w:type="spellStart"/>
            <w:r w:rsidRPr="00B71ED3">
              <w:rPr>
                <w:rFonts w:cstheme="minorHAnsi"/>
              </w:rPr>
              <w:t>Jonelaitis</w:t>
            </w:r>
            <w:proofErr w:type="spellEnd"/>
            <w:r w:rsidRPr="00B71ED3">
              <w:rPr>
                <w:rFonts w:cstheme="minorHAnsi"/>
              </w:rPr>
              <w:t xml:space="preserve"> </w:t>
            </w:r>
          </w:p>
        </w:tc>
        <w:tc>
          <w:tcPr>
            <w:tcW w:w="4040" w:type="dxa"/>
          </w:tcPr>
          <w:p w14:paraId="16DCF7F7" w14:textId="155ACAC6" w:rsidR="0057775D" w:rsidRPr="00B71ED3" w:rsidRDefault="0057775D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684 20433</w:t>
            </w:r>
          </w:p>
        </w:tc>
      </w:tr>
      <w:tr w:rsidR="00B801A1" w:rsidRPr="00B71ED3" w14:paraId="3C264A8E" w14:textId="77777777" w:rsidTr="00B801A1">
        <w:trPr>
          <w:trHeight w:val="364"/>
        </w:trPr>
        <w:tc>
          <w:tcPr>
            <w:tcW w:w="2060" w:type="dxa"/>
            <w:vMerge w:val="restart"/>
          </w:tcPr>
          <w:p w14:paraId="3DBB4575" w14:textId="3134FF84" w:rsidR="00B801A1" w:rsidRPr="00B71ED3" w:rsidRDefault="00B801A1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Kretingos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546461CF" w14:textId="289FA4C2" w:rsidR="00B801A1" w:rsidRPr="00B71ED3" w:rsidRDefault="00B801A1" w:rsidP="00756BAD">
            <w:pPr>
              <w:pStyle w:val="prastasiniatinklio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1C1E21"/>
              </w:rPr>
            </w:pPr>
            <w:proofErr w:type="spellStart"/>
            <w:r w:rsidRPr="00B71ED3">
              <w:rPr>
                <w:rFonts w:asciiTheme="minorHAnsi" w:hAnsiTheme="minorHAnsi" w:cstheme="minorHAnsi"/>
                <w:color w:val="1C1E21"/>
              </w:rPr>
              <w:t>Rasmina</w:t>
            </w:r>
            <w:proofErr w:type="spellEnd"/>
            <w:r w:rsidRPr="00B71ED3">
              <w:rPr>
                <w:rFonts w:asciiTheme="minorHAnsi" w:hAnsiTheme="minorHAnsi" w:cstheme="minorHAnsi"/>
                <w:color w:val="1C1E21"/>
              </w:rPr>
              <w:t xml:space="preserve"> Beniušienė</w:t>
            </w:r>
          </w:p>
        </w:tc>
        <w:tc>
          <w:tcPr>
            <w:tcW w:w="4040" w:type="dxa"/>
          </w:tcPr>
          <w:p w14:paraId="2A0926E8" w14:textId="3AFE4ACC" w:rsidR="00B801A1" w:rsidRPr="00B71ED3" w:rsidRDefault="00B801A1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  <w:color w:val="1C1E21"/>
              </w:rPr>
              <w:t xml:space="preserve"> 8 698 00234</w:t>
            </w:r>
          </w:p>
        </w:tc>
      </w:tr>
      <w:tr w:rsidR="00B801A1" w:rsidRPr="00B71ED3" w14:paraId="4AAFCDBB" w14:textId="77777777" w:rsidTr="00447B9E">
        <w:trPr>
          <w:trHeight w:val="530"/>
        </w:trPr>
        <w:tc>
          <w:tcPr>
            <w:tcW w:w="2060" w:type="dxa"/>
            <w:vMerge/>
          </w:tcPr>
          <w:p w14:paraId="1DF0BCEA" w14:textId="77777777" w:rsidR="00B801A1" w:rsidRPr="00B71ED3" w:rsidRDefault="00B801A1" w:rsidP="00064F65">
            <w:pPr>
              <w:rPr>
                <w:rFonts w:cstheme="minorHAnsi"/>
                <w:lang w:val="en-US"/>
              </w:rPr>
            </w:pPr>
          </w:p>
        </w:tc>
        <w:tc>
          <w:tcPr>
            <w:tcW w:w="3954" w:type="dxa"/>
          </w:tcPr>
          <w:p w14:paraId="378C0E16" w14:textId="2D32503D" w:rsidR="00B801A1" w:rsidRPr="00B71ED3" w:rsidRDefault="00B801A1" w:rsidP="00B801A1">
            <w:pPr>
              <w:jc w:val="center"/>
              <w:rPr>
                <w:rFonts w:cstheme="minorHAnsi"/>
                <w:color w:val="1C1E21"/>
              </w:rPr>
            </w:pPr>
            <w:r w:rsidRPr="00B71ED3">
              <w:rPr>
                <w:rFonts w:cstheme="minorHAnsi"/>
                <w:color w:val="1C1E21"/>
              </w:rPr>
              <w:t xml:space="preserve">Zita Abelkienė </w:t>
            </w:r>
          </w:p>
        </w:tc>
        <w:tc>
          <w:tcPr>
            <w:tcW w:w="4040" w:type="dxa"/>
          </w:tcPr>
          <w:p w14:paraId="13053ADC" w14:textId="61209B9A" w:rsidR="00B801A1" w:rsidRPr="00B71ED3" w:rsidRDefault="00B801A1" w:rsidP="00B801A1">
            <w:pPr>
              <w:jc w:val="center"/>
              <w:rPr>
                <w:rFonts w:cstheme="minorHAnsi"/>
                <w:color w:val="1C1E21"/>
              </w:rPr>
            </w:pPr>
            <w:r w:rsidRPr="00B71ED3">
              <w:rPr>
                <w:rFonts w:cstheme="minorHAnsi"/>
                <w:color w:val="1C1E21"/>
              </w:rPr>
              <w:t>8 612 48810</w:t>
            </w:r>
          </w:p>
        </w:tc>
      </w:tr>
      <w:tr w:rsidR="0053384F" w:rsidRPr="00B71ED3" w14:paraId="4284B963" w14:textId="77777777" w:rsidTr="00447B9E">
        <w:trPr>
          <w:trHeight w:val="530"/>
        </w:trPr>
        <w:tc>
          <w:tcPr>
            <w:tcW w:w="2060" w:type="dxa"/>
          </w:tcPr>
          <w:p w14:paraId="0DB54DAF" w14:textId="7DB4F190" w:rsidR="0053384F" w:rsidRPr="00C70B60" w:rsidRDefault="0053384F" w:rsidP="00064F65">
            <w:pPr>
              <w:rPr>
                <w:rFonts w:cstheme="minorHAnsi"/>
              </w:rPr>
            </w:pPr>
            <w:proofErr w:type="spellStart"/>
            <w:r w:rsidRPr="00C70B60">
              <w:rPr>
                <w:rFonts w:cstheme="minorHAnsi"/>
                <w:lang w:val="en-US"/>
              </w:rPr>
              <w:t>Lazdij</w:t>
            </w:r>
            <w:proofErr w:type="spellEnd"/>
            <w:r w:rsidRPr="00C70B60">
              <w:rPr>
                <w:rFonts w:cstheme="minorHAnsi"/>
              </w:rPr>
              <w:t>ų r.</w:t>
            </w:r>
          </w:p>
        </w:tc>
        <w:tc>
          <w:tcPr>
            <w:tcW w:w="3954" w:type="dxa"/>
          </w:tcPr>
          <w:p w14:paraId="7F71DCFB" w14:textId="2EDECB00" w:rsidR="0053384F" w:rsidRPr="00C70B60" w:rsidRDefault="00AB5DB0" w:rsidP="00B801A1">
            <w:pPr>
              <w:jc w:val="center"/>
              <w:rPr>
                <w:rFonts w:cstheme="minorHAnsi"/>
              </w:rPr>
            </w:pPr>
            <w:r w:rsidRPr="00C70B60">
              <w:rPr>
                <w:rFonts w:ascii="Times New Roman" w:hAnsi="Times New Roman"/>
                <w:sz w:val="24"/>
                <w:szCs w:val="24"/>
              </w:rPr>
              <w:t>Sigita Štreimikytė</w:t>
            </w:r>
          </w:p>
        </w:tc>
        <w:tc>
          <w:tcPr>
            <w:tcW w:w="4040" w:type="dxa"/>
          </w:tcPr>
          <w:p w14:paraId="4E37820B" w14:textId="20847C4A" w:rsidR="0053384F" w:rsidRPr="00C70B60" w:rsidRDefault="00AB5DB0" w:rsidP="00B801A1">
            <w:pPr>
              <w:jc w:val="center"/>
              <w:rPr>
                <w:rFonts w:cstheme="minorHAnsi"/>
              </w:rPr>
            </w:pPr>
            <w:r w:rsidRPr="00C70B60">
              <w:rPr>
                <w:rFonts w:ascii="Times New Roman" w:hAnsi="Times New Roman"/>
                <w:sz w:val="24"/>
                <w:szCs w:val="24"/>
              </w:rPr>
              <w:t>8 697 61 260</w:t>
            </w:r>
          </w:p>
        </w:tc>
      </w:tr>
      <w:tr w:rsidR="009F6080" w:rsidRPr="00B71ED3" w14:paraId="15E53737" w14:textId="77777777" w:rsidTr="009F6080">
        <w:trPr>
          <w:trHeight w:val="390"/>
        </w:trPr>
        <w:tc>
          <w:tcPr>
            <w:tcW w:w="2060" w:type="dxa"/>
            <w:vMerge w:val="restart"/>
          </w:tcPr>
          <w:p w14:paraId="5F0AD418" w14:textId="25D9AC53" w:rsidR="009F6080" w:rsidRPr="00B71ED3" w:rsidRDefault="009F6080" w:rsidP="00064F65">
            <w:pPr>
              <w:rPr>
                <w:rFonts w:cstheme="minorHAnsi"/>
              </w:rPr>
            </w:pPr>
            <w:r w:rsidRPr="00B71ED3">
              <w:rPr>
                <w:rFonts w:cstheme="minorHAnsi"/>
                <w:lang w:val="en-US"/>
              </w:rPr>
              <w:t>Ma</w:t>
            </w:r>
            <w:proofErr w:type="spellStart"/>
            <w:r w:rsidRPr="00B71ED3">
              <w:rPr>
                <w:rFonts w:cstheme="minorHAnsi"/>
              </w:rPr>
              <w:t>žeikių</w:t>
            </w:r>
            <w:proofErr w:type="spellEnd"/>
            <w:r w:rsidRPr="00B71ED3">
              <w:rPr>
                <w:rFonts w:cstheme="minorHAnsi"/>
              </w:rPr>
              <w:t xml:space="preserve"> r.</w:t>
            </w:r>
          </w:p>
        </w:tc>
        <w:tc>
          <w:tcPr>
            <w:tcW w:w="3954" w:type="dxa"/>
          </w:tcPr>
          <w:p w14:paraId="3D77955B" w14:textId="1883EE6A" w:rsidR="009F6080" w:rsidRPr="00B71ED3" w:rsidRDefault="009F6080" w:rsidP="009F6080">
            <w:pPr>
              <w:pStyle w:val="Paprastasistekstas"/>
              <w:jc w:val="center"/>
              <w:rPr>
                <w:rFonts w:asciiTheme="minorHAnsi" w:hAnsiTheme="minorHAnsi" w:cstheme="minorHAnsi"/>
                <w:szCs w:val="22"/>
              </w:rPr>
            </w:pPr>
            <w:r w:rsidRPr="00B71ED3">
              <w:rPr>
                <w:rFonts w:asciiTheme="minorHAnsi" w:hAnsiTheme="minorHAnsi" w:cstheme="minorHAnsi"/>
                <w:szCs w:val="22"/>
              </w:rPr>
              <w:t>Laima Nagienė</w:t>
            </w:r>
          </w:p>
        </w:tc>
        <w:tc>
          <w:tcPr>
            <w:tcW w:w="4040" w:type="dxa"/>
          </w:tcPr>
          <w:p w14:paraId="2FA98878" w14:textId="3C1989C4" w:rsidR="009F6080" w:rsidRPr="00B71ED3" w:rsidRDefault="009F6080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 xml:space="preserve">8 687  79 461 </w:t>
            </w:r>
          </w:p>
        </w:tc>
      </w:tr>
      <w:tr w:rsidR="009F6080" w:rsidRPr="00B71ED3" w14:paraId="3763920A" w14:textId="77777777" w:rsidTr="00447B9E">
        <w:trPr>
          <w:trHeight w:val="500"/>
        </w:trPr>
        <w:tc>
          <w:tcPr>
            <w:tcW w:w="2060" w:type="dxa"/>
            <w:vMerge/>
          </w:tcPr>
          <w:p w14:paraId="31E03B8D" w14:textId="77777777" w:rsidR="009F6080" w:rsidRPr="00B71ED3" w:rsidRDefault="009F6080" w:rsidP="00064F65">
            <w:pPr>
              <w:rPr>
                <w:rFonts w:cstheme="minorHAnsi"/>
                <w:lang w:val="en-US"/>
              </w:rPr>
            </w:pPr>
          </w:p>
        </w:tc>
        <w:tc>
          <w:tcPr>
            <w:tcW w:w="3954" w:type="dxa"/>
          </w:tcPr>
          <w:p w14:paraId="02595935" w14:textId="51FE0147" w:rsidR="009F6080" w:rsidRPr="00B71ED3" w:rsidRDefault="009F6080" w:rsidP="00EA7DAE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Egidijus Ruškys</w:t>
            </w:r>
          </w:p>
        </w:tc>
        <w:tc>
          <w:tcPr>
            <w:tcW w:w="4040" w:type="dxa"/>
          </w:tcPr>
          <w:p w14:paraId="38BFF695" w14:textId="28F78E44" w:rsidR="009F6080" w:rsidRPr="00B71ED3" w:rsidRDefault="009F6080" w:rsidP="009F6080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 620 22116</w:t>
            </w:r>
          </w:p>
        </w:tc>
      </w:tr>
      <w:tr w:rsidR="00743232" w:rsidRPr="00B71ED3" w14:paraId="28B8522C" w14:textId="77777777" w:rsidTr="00447B9E">
        <w:trPr>
          <w:trHeight w:val="591"/>
        </w:trPr>
        <w:tc>
          <w:tcPr>
            <w:tcW w:w="2060" w:type="dxa"/>
          </w:tcPr>
          <w:p w14:paraId="05E00007" w14:textId="091D69B0" w:rsidR="00B50C24" w:rsidRPr="00B71ED3" w:rsidRDefault="00B50C24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Molėtų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7D6DBE71" w14:textId="09C25355" w:rsidR="00B50C24" w:rsidRPr="00B71ED3" w:rsidRDefault="00B50C24" w:rsidP="00EA7DAE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 xml:space="preserve">Steponas </w:t>
            </w:r>
            <w:proofErr w:type="spellStart"/>
            <w:r w:rsidRPr="00B71ED3">
              <w:rPr>
                <w:rFonts w:cstheme="minorHAnsi"/>
              </w:rPr>
              <w:t>Šanteriovas</w:t>
            </w:r>
            <w:proofErr w:type="spellEnd"/>
            <w:r w:rsidRPr="00B71ED3">
              <w:rPr>
                <w:rFonts w:cstheme="minorHAnsi"/>
              </w:rPr>
              <w:t xml:space="preserve"> </w:t>
            </w:r>
          </w:p>
        </w:tc>
        <w:tc>
          <w:tcPr>
            <w:tcW w:w="4040" w:type="dxa"/>
          </w:tcPr>
          <w:p w14:paraId="762FF433" w14:textId="51ED55D5" w:rsidR="00B50C24" w:rsidRPr="00B71ED3" w:rsidRDefault="00B50C24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</w:t>
            </w:r>
            <w:r w:rsidR="002112AF" w:rsidRPr="00B71ED3">
              <w:rPr>
                <w:rFonts w:cstheme="minorHAnsi"/>
              </w:rPr>
              <w:t xml:space="preserve"> </w:t>
            </w:r>
            <w:r w:rsidRPr="00B71ED3">
              <w:rPr>
                <w:rFonts w:cstheme="minorHAnsi"/>
              </w:rPr>
              <w:t>695 03063</w:t>
            </w:r>
          </w:p>
        </w:tc>
      </w:tr>
      <w:tr w:rsidR="00C75C0E" w:rsidRPr="00B71ED3" w14:paraId="6B3B2E85" w14:textId="77777777" w:rsidTr="00447B9E">
        <w:trPr>
          <w:trHeight w:val="591"/>
        </w:trPr>
        <w:tc>
          <w:tcPr>
            <w:tcW w:w="2060" w:type="dxa"/>
          </w:tcPr>
          <w:p w14:paraId="598EEEEF" w14:textId="0214F9F0" w:rsidR="00C75C0E" w:rsidRPr="00B71ED3" w:rsidRDefault="00C75C0E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Palangos</w:t>
            </w:r>
            <w:proofErr w:type="spellEnd"/>
          </w:p>
        </w:tc>
        <w:tc>
          <w:tcPr>
            <w:tcW w:w="3954" w:type="dxa"/>
          </w:tcPr>
          <w:p w14:paraId="5B712349" w14:textId="5F0B1513" w:rsidR="00C75C0E" w:rsidRPr="000F4B60" w:rsidRDefault="00C75C0E" w:rsidP="000F4B60">
            <w:pPr>
              <w:jc w:val="center"/>
              <w:rPr>
                <w:rFonts w:eastAsia="Times New Roman" w:cstheme="minorHAnsi"/>
                <w:color w:val="000000"/>
              </w:rPr>
            </w:pPr>
            <w:r w:rsidRPr="00B71ED3">
              <w:rPr>
                <w:rFonts w:eastAsia="Times New Roman" w:cstheme="minorHAnsi"/>
                <w:color w:val="000000"/>
              </w:rPr>
              <w:t xml:space="preserve">Violeta </w:t>
            </w:r>
            <w:proofErr w:type="spellStart"/>
            <w:r w:rsidRPr="00B71ED3">
              <w:rPr>
                <w:rFonts w:eastAsia="Times New Roman" w:cstheme="minorHAnsi"/>
                <w:color w:val="000000"/>
              </w:rPr>
              <w:t>Staskonienė</w:t>
            </w:r>
            <w:proofErr w:type="spellEnd"/>
          </w:p>
        </w:tc>
        <w:tc>
          <w:tcPr>
            <w:tcW w:w="4040" w:type="dxa"/>
          </w:tcPr>
          <w:p w14:paraId="1E6386E8" w14:textId="7648FC35" w:rsidR="00C75C0E" w:rsidRPr="00B71ED3" w:rsidRDefault="00C75C0E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eastAsia="Times New Roman" w:cstheme="minorHAnsi"/>
                <w:color w:val="000000"/>
              </w:rPr>
              <w:t>8</w:t>
            </w:r>
            <w:r w:rsidR="002112AF" w:rsidRPr="00B71ED3">
              <w:rPr>
                <w:rFonts w:eastAsia="Times New Roman" w:cstheme="minorHAnsi"/>
                <w:color w:val="000000"/>
              </w:rPr>
              <w:t xml:space="preserve"> </w:t>
            </w:r>
            <w:r w:rsidRPr="00B71ED3">
              <w:rPr>
                <w:rFonts w:eastAsia="Times New Roman" w:cstheme="minorHAnsi"/>
                <w:color w:val="000000"/>
              </w:rPr>
              <w:t>684 54837</w:t>
            </w:r>
          </w:p>
        </w:tc>
      </w:tr>
      <w:tr w:rsidR="00743232" w:rsidRPr="00B71ED3" w14:paraId="2EA01E6C" w14:textId="77777777" w:rsidTr="00447B9E">
        <w:trPr>
          <w:trHeight w:val="510"/>
        </w:trPr>
        <w:tc>
          <w:tcPr>
            <w:tcW w:w="2060" w:type="dxa"/>
          </w:tcPr>
          <w:p w14:paraId="1396E3BE" w14:textId="78D68597" w:rsidR="001C5644" w:rsidRPr="00B71ED3" w:rsidRDefault="007C4F35" w:rsidP="00064F65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Panevėžio m.</w:t>
            </w:r>
          </w:p>
        </w:tc>
        <w:tc>
          <w:tcPr>
            <w:tcW w:w="3954" w:type="dxa"/>
          </w:tcPr>
          <w:p w14:paraId="1EABA0BB" w14:textId="143E96F3" w:rsidR="001C5644" w:rsidRPr="00B71ED3" w:rsidRDefault="007C4F35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 xml:space="preserve">Kęstutis </w:t>
            </w:r>
            <w:proofErr w:type="spellStart"/>
            <w:r w:rsidRPr="00B71ED3">
              <w:rPr>
                <w:rFonts w:cstheme="minorHAnsi"/>
              </w:rPr>
              <w:t>Klungis</w:t>
            </w:r>
            <w:proofErr w:type="spellEnd"/>
            <w:r w:rsidRPr="00B71ED3">
              <w:rPr>
                <w:rFonts w:cstheme="minorHAnsi"/>
              </w:rPr>
              <w:t xml:space="preserve"> </w:t>
            </w:r>
          </w:p>
        </w:tc>
        <w:tc>
          <w:tcPr>
            <w:tcW w:w="4040" w:type="dxa"/>
          </w:tcPr>
          <w:p w14:paraId="3941DBF5" w14:textId="55FBB4BC" w:rsidR="001C5644" w:rsidRPr="00B71ED3" w:rsidRDefault="007C4F35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>8 673 24 558</w:t>
            </w:r>
          </w:p>
        </w:tc>
      </w:tr>
      <w:tr w:rsidR="00A829FA" w:rsidRPr="00B71ED3" w14:paraId="0159E0E0" w14:textId="77777777" w:rsidTr="00447B9E">
        <w:trPr>
          <w:trHeight w:val="510"/>
        </w:trPr>
        <w:tc>
          <w:tcPr>
            <w:tcW w:w="2060" w:type="dxa"/>
          </w:tcPr>
          <w:p w14:paraId="3E844DEF" w14:textId="68E2994D" w:rsidR="00A829FA" w:rsidRPr="00B71ED3" w:rsidRDefault="00A829FA" w:rsidP="00064F65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Panevėžio r.</w:t>
            </w:r>
          </w:p>
        </w:tc>
        <w:tc>
          <w:tcPr>
            <w:tcW w:w="3954" w:type="dxa"/>
          </w:tcPr>
          <w:p w14:paraId="74AE8F6E" w14:textId="4DE763FB" w:rsidR="00A829FA" w:rsidRPr="00B71ED3" w:rsidRDefault="00A829FA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Renata Valantinienė</w:t>
            </w:r>
          </w:p>
        </w:tc>
        <w:tc>
          <w:tcPr>
            <w:tcW w:w="4040" w:type="dxa"/>
          </w:tcPr>
          <w:p w14:paraId="67C16558" w14:textId="63FC9D7E" w:rsidR="00A829FA" w:rsidRPr="00B71ED3" w:rsidRDefault="00A829FA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 618 02445</w:t>
            </w:r>
          </w:p>
        </w:tc>
      </w:tr>
      <w:tr w:rsidR="00743232" w:rsidRPr="00B71ED3" w14:paraId="6E03B25F" w14:textId="77777777" w:rsidTr="00447B9E">
        <w:trPr>
          <w:trHeight w:val="510"/>
        </w:trPr>
        <w:tc>
          <w:tcPr>
            <w:tcW w:w="2060" w:type="dxa"/>
          </w:tcPr>
          <w:p w14:paraId="3B64AF93" w14:textId="4449E34D" w:rsidR="005A0EDF" w:rsidRPr="00B71ED3" w:rsidRDefault="005A0EDF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Radviliškio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20B0633C" w14:textId="513E313D" w:rsidR="005A0EDF" w:rsidRPr="00B71ED3" w:rsidRDefault="005A0EDF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 xml:space="preserve">Agnė </w:t>
            </w:r>
            <w:proofErr w:type="spellStart"/>
            <w:r w:rsidRPr="00B71ED3">
              <w:rPr>
                <w:rFonts w:cstheme="minorHAnsi"/>
              </w:rPr>
              <w:t>Grabauskienė</w:t>
            </w:r>
            <w:proofErr w:type="spellEnd"/>
          </w:p>
        </w:tc>
        <w:tc>
          <w:tcPr>
            <w:tcW w:w="4040" w:type="dxa"/>
          </w:tcPr>
          <w:p w14:paraId="29DBBD8E" w14:textId="1B6621AB" w:rsidR="005A0EDF" w:rsidRPr="00B71ED3" w:rsidRDefault="005A0EDF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 422 69 042</w:t>
            </w:r>
          </w:p>
        </w:tc>
      </w:tr>
      <w:tr w:rsidR="00743232" w:rsidRPr="00B71ED3" w14:paraId="13A4B028" w14:textId="77777777" w:rsidTr="00447B9E">
        <w:trPr>
          <w:trHeight w:val="510"/>
        </w:trPr>
        <w:tc>
          <w:tcPr>
            <w:tcW w:w="2060" w:type="dxa"/>
          </w:tcPr>
          <w:p w14:paraId="6E552526" w14:textId="102BCE31" w:rsidR="0022606E" w:rsidRPr="00B71ED3" w:rsidRDefault="0022606E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Raseinių</w:t>
            </w:r>
            <w:proofErr w:type="spellEnd"/>
          </w:p>
        </w:tc>
        <w:tc>
          <w:tcPr>
            <w:tcW w:w="3954" w:type="dxa"/>
          </w:tcPr>
          <w:p w14:paraId="537F1778" w14:textId="56882D97" w:rsidR="0022606E" w:rsidRPr="00B71ED3" w:rsidRDefault="0022606E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Robertas Pareigis</w:t>
            </w:r>
          </w:p>
        </w:tc>
        <w:tc>
          <w:tcPr>
            <w:tcW w:w="4040" w:type="dxa"/>
          </w:tcPr>
          <w:p w14:paraId="4DB42964" w14:textId="0C6B568F" w:rsidR="0022606E" w:rsidRPr="00B71ED3" w:rsidRDefault="0022606E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 686 52 644, 8 428 79 601</w:t>
            </w:r>
          </w:p>
        </w:tc>
      </w:tr>
      <w:tr w:rsidR="00743232" w:rsidRPr="00B71ED3" w14:paraId="5E357062" w14:textId="77777777" w:rsidTr="00447B9E">
        <w:trPr>
          <w:trHeight w:val="510"/>
        </w:trPr>
        <w:tc>
          <w:tcPr>
            <w:tcW w:w="2060" w:type="dxa"/>
          </w:tcPr>
          <w:p w14:paraId="0DAE5497" w14:textId="6C746AF2" w:rsidR="003F7730" w:rsidRPr="00B71ED3" w:rsidRDefault="003F7730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Rietavo</w:t>
            </w:r>
            <w:proofErr w:type="spellEnd"/>
          </w:p>
        </w:tc>
        <w:tc>
          <w:tcPr>
            <w:tcW w:w="3954" w:type="dxa"/>
          </w:tcPr>
          <w:p w14:paraId="73EFD27A" w14:textId="26F7A3DE" w:rsidR="003F7730" w:rsidRPr="00B71ED3" w:rsidRDefault="003F7730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 xml:space="preserve">Jonas </w:t>
            </w:r>
            <w:proofErr w:type="spellStart"/>
            <w:r w:rsidRPr="00B71ED3">
              <w:rPr>
                <w:rFonts w:cstheme="minorHAnsi"/>
              </w:rPr>
              <w:t>Česnauskas</w:t>
            </w:r>
            <w:proofErr w:type="spellEnd"/>
          </w:p>
        </w:tc>
        <w:tc>
          <w:tcPr>
            <w:tcW w:w="4040" w:type="dxa"/>
          </w:tcPr>
          <w:p w14:paraId="526A9726" w14:textId="428A987D" w:rsidR="003F7730" w:rsidRPr="00B71ED3" w:rsidRDefault="00D71582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69849671, 844873219</w:t>
            </w:r>
          </w:p>
        </w:tc>
      </w:tr>
      <w:tr w:rsidR="00743232" w:rsidRPr="00B71ED3" w14:paraId="496CC905" w14:textId="77777777" w:rsidTr="00447B9E">
        <w:trPr>
          <w:trHeight w:val="303"/>
        </w:trPr>
        <w:tc>
          <w:tcPr>
            <w:tcW w:w="2060" w:type="dxa"/>
          </w:tcPr>
          <w:p w14:paraId="52B16FC6" w14:textId="4E980C1C" w:rsidR="00083732" w:rsidRPr="00B71ED3" w:rsidRDefault="00083732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Rokiškio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7C19E4D4" w14:textId="75A64AF2" w:rsidR="00083732" w:rsidRPr="00B71ED3" w:rsidRDefault="00C93DDF" w:rsidP="00C93DDF">
            <w:pPr>
              <w:jc w:val="center"/>
              <w:rPr>
                <w:rFonts w:cstheme="minorHAnsi"/>
                <w:lang w:val="en-GB"/>
              </w:rPr>
            </w:pPr>
            <w:r w:rsidRPr="00B71ED3">
              <w:rPr>
                <w:rFonts w:cstheme="minorHAnsi"/>
                <w:lang w:val="en-GB"/>
              </w:rPr>
              <w:t xml:space="preserve">Vitalis </w:t>
            </w:r>
            <w:proofErr w:type="spellStart"/>
            <w:r w:rsidRPr="00B71ED3">
              <w:rPr>
                <w:rFonts w:cstheme="minorHAnsi"/>
                <w:lang w:val="en-GB"/>
              </w:rPr>
              <w:t>Giedrikas</w:t>
            </w:r>
            <w:proofErr w:type="spellEnd"/>
          </w:p>
        </w:tc>
        <w:tc>
          <w:tcPr>
            <w:tcW w:w="4040" w:type="dxa"/>
          </w:tcPr>
          <w:p w14:paraId="086C9A6C" w14:textId="78797885" w:rsidR="00083732" w:rsidRPr="00B71ED3" w:rsidRDefault="00C93DDF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  <w:lang w:val="en-GB"/>
              </w:rPr>
              <w:t>8 667 42027</w:t>
            </w:r>
          </w:p>
        </w:tc>
      </w:tr>
      <w:tr w:rsidR="00743232" w:rsidRPr="00B71ED3" w14:paraId="284F0385" w14:textId="77777777" w:rsidTr="00447B9E">
        <w:trPr>
          <w:trHeight w:val="303"/>
        </w:trPr>
        <w:tc>
          <w:tcPr>
            <w:tcW w:w="2060" w:type="dxa"/>
          </w:tcPr>
          <w:p w14:paraId="0D2EDF6A" w14:textId="76991ADE" w:rsidR="000F16F9" w:rsidRPr="00B71ED3" w:rsidRDefault="000F16F9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Skuodo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5A3D9DED" w14:textId="13371B4E" w:rsidR="000F16F9" w:rsidRPr="00B71ED3" w:rsidRDefault="000F16F9" w:rsidP="00C93DDF">
            <w:pPr>
              <w:jc w:val="center"/>
              <w:rPr>
                <w:rFonts w:cstheme="minorHAnsi"/>
                <w:lang w:val="en-GB"/>
              </w:rPr>
            </w:pPr>
            <w:r w:rsidRPr="00B71ED3">
              <w:rPr>
                <w:rFonts w:cstheme="minorHAnsi"/>
              </w:rPr>
              <w:t xml:space="preserve">Edita </w:t>
            </w:r>
            <w:proofErr w:type="spellStart"/>
            <w:r w:rsidRPr="00B71ED3">
              <w:rPr>
                <w:rFonts w:cstheme="minorHAnsi"/>
              </w:rPr>
              <w:t>Jautakienė</w:t>
            </w:r>
            <w:proofErr w:type="spellEnd"/>
            <w:r w:rsidRPr="00B71ED3">
              <w:rPr>
                <w:rFonts w:cstheme="minorHAnsi"/>
              </w:rPr>
              <w:t xml:space="preserve"> </w:t>
            </w:r>
          </w:p>
        </w:tc>
        <w:tc>
          <w:tcPr>
            <w:tcW w:w="4040" w:type="dxa"/>
          </w:tcPr>
          <w:p w14:paraId="08E084B0" w14:textId="2A2234AC" w:rsidR="000F16F9" w:rsidRPr="00B71ED3" w:rsidRDefault="000F16F9" w:rsidP="00E05A02">
            <w:pPr>
              <w:jc w:val="center"/>
              <w:rPr>
                <w:rFonts w:cstheme="minorHAnsi"/>
                <w:lang w:val="en-GB"/>
              </w:rPr>
            </w:pPr>
            <w:r w:rsidRPr="00B71ED3">
              <w:rPr>
                <w:rFonts w:cstheme="minorHAnsi"/>
              </w:rPr>
              <w:t>8 614 96 176</w:t>
            </w:r>
          </w:p>
        </w:tc>
      </w:tr>
      <w:tr w:rsidR="00743232" w:rsidRPr="00B71ED3" w14:paraId="765A9249" w14:textId="77777777" w:rsidTr="00447B9E">
        <w:trPr>
          <w:trHeight w:val="303"/>
        </w:trPr>
        <w:tc>
          <w:tcPr>
            <w:tcW w:w="2060" w:type="dxa"/>
          </w:tcPr>
          <w:p w14:paraId="5EE8CE0F" w14:textId="5943C282" w:rsidR="00E46AC2" w:rsidRPr="00B71ED3" w:rsidRDefault="00E46AC2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Šakių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2435F330" w14:textId="3305B21C" w:rsidR="00E46AC2" w:rsidRPr="00B71ED3" w:rsidRDefault="00E46AC2" w:rsidP="00C93DDF">
            <w:pPr>
              <w:jc w:val="center"/>
              <w:rPr>
                <w:rFonts w:cstheme="minorHAnsi"/>
              </w:rPr>
            </w:pPr>
            <w:proofErr w:type="spellStart"/>
            <w:r w:rsidRPr="00B71ED3">
              <w:rPr>
                <w:rFonts w:cstheme="minorHAnsi"/>
              </w:rPr>
              <w:t>Rasita</w:t>
            </w:r>
            <w:proofErr w:type="spellEnd"/>
            <w:r w:rsidRPr="00B71ED3">
              <w:rPr>
                <w:rFonts w:cstheme="minorHAnsi"/>
              </w:rPr>
              <w:t xml:space="preserve"> </w:t>
            </w:r>
            <w:proofErr w:type="spellStart"/>
            <w:r w:rsidRPr="00B71ED3">
              <w:rPr>
                <w:rFonts w:cstheme="minorHAnsi"/>
              </w:rPr>
              <w:t>Grincevičienė</w:t>
            </w:r>
            <w:proofErr w:type="spellEnd"/>
            <w:r w:rsidRPr="00B71ED3">
              <w:rPr>
                <w:rFonts w:cstheme="minorHAnsi"/>
              </w:rPr>
              <w:t xml:space="preserve">  </w:t>
            </w:r>
          </w:p>
        </w:tc>
        <w:tc>
          <w:tcPr>
            <w:tcW w:w="4040" w:type="dxa"/>
          </w:tcPr>
          <w:p w14:paraId="44BF34D4" w14:textId="0676EA78" w:rsidR="00E46AC2" w:rsidRPr="00B71ED3" w:rsidRDefault="00E46AC2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 652 03525</w:t>
            </w:r>
          </w:p>
        </w:tc>
      </w:tr>
      <w:tr w:rsidR="00743232" w:rsidRPr="00B71ED3" w14:paraId="30AA08E2" w14:textId="77777777" w:rsidTr="00447B9E">
        <w:trPr>
          <w:trHeight w:val="303"/>
        </w:trPr>
        <w:tc>
          <w:tcPr>
            <w:tcW w:w="2060" w:type="dxa"/>
          </w:tcPr>
          <w:p w14:paraId="5E71F73F" w14:textId="557E2C71" w:rsidR="003703B8" w:rsidRPr="00B71ED3" w:rsidRDefault="003703B8" w:rsidP="00064F65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Šiaulių m.</w:t>
            </w:r>
          </w:p>
        </w:tc>
        <w:tc>
          <w:tcPr>
            <w:tcW w:w="3954" w:type="dxa"/>
          </w:tcPr>
          <w:p w14:paraId="55272079" w14:textId="04B95548" w:rsidR="003703B8" w:rsidRPr="00B71ED3" w:rsidRDefault="003703B8" w:rsidP="00C93DDF">
            <w:pPr>
              <w:jc w:val="center"/>
              <w:rPr>
                <w:rFonts w:cstheme="minorHAnsi"/>
                <w:lang w:val="en-GB"/>
              </w:rPr>
            </w:pPr>
            <w:r w:rsidRPr="00B71ED3">
              <w:rPr>
                <w:rFonts w:cstheme="minorHAnsi"/>
              </w:rPr>
              <w:t xml:space="preserve">Viktorija </w:t>
            </w:r>
            <w:proofErr w:type="spellStart"/>
            <w:r w:rsidRPr="00B71ED3">
              <w:rPr>
                <w:rFonts w:cstheme="minorHAnsi"/>
              </w:rPr>
              <w:t>Palčiauskienė</w:t>
            </w:r>
            <w:proofErr w:type="spellEnd"/>
          </w:p>
        </w:tc>
        <w:tc>
          <w:tcPr>
            <w:tcW w:w="4040" w:type="dxa"/>
          </w:tcPr>
          <w:p w14:paraId="5915B412" w14:textId="7F55A2C7" w:rsidR="003703B8" w:rsidRPr="00B71ED3" w:rsidRDefault="003703B8" w:rsidP="00E05A02">
            <w:pPr>
              <w:jc w:val="center"/>
              <w:rPr>
                <w:rFonts w:cstheme="minorHAnsi"/>
                <w:lang w:val="en-GB"/>
              </w:rPr>
            </w:pPr>
            <w:r w:rsidRPr="00B71ED3">
              <w:rPr>
                <w:rFonts w:cstheme="minorHAnsi"/>
              </w:rPr>
              <w:t>8 652 25279</w:t>
            </w:r>
          </w:p>
        </w:tc>
      </w:tr>
      <w:tr w:rsidR="006F28C8" w:rsidRPr="00B71ED3" w14:paraId="72B04D69" w14:textId="77777777" w:rsidTr="00447B9E">
        <w:trPr>
          <w:trHeight w:val="303"/>
        </w:trPr>
        <w:tc>
          <w:tcPr>
            <w:tcW w:w="2060" w:type="dxa"/>
          </w:tcPr>
          <w:p w14:paraId="67A93FB2" w14:textId="565972CE" w:rsidR="006F28C8" w:rsidRPr="00B71ED3" w:rsidRDefault="006F28C8" w:rsidP="00064F65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Šiaulių r.</w:t>
            </w:r>
          </w:p>
        </w:tc>
        <w:tc>
          <w:tcPr>
            <w:tcW w:w="3954" w:type="dxa"/>
          </w:tcPr>
          <w:p w14:paraId="62FD9064" w14:textId="3D093CBA" w:rsidR="006F28C8" w:rsidRPr="00B71ED3" w:rsidRDefault="006F28C8" w:rsidP="00196BF4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 xml:space="preserve">Vaida </w:t>
            </w:r>
            <w:proofErr w:type="spellStart"/>
            <w:r w:rsidRPr="00B71ED3">
              <w:rPr>
                <w:rFonts w:cstheme="minorHAnsi"/>
              </w:rPr>
              <w:t>Sabanskienė</w:t>
            </w:r>
            <w:proofErr w:type="spellEnd"/>
          </w:p>
        </w:tc>
        <w:tc>
          <w:tcPr>
            <w:tcW w:w="4040" w:type="dxa"/>
          </w:tcPr>
          <w:p w14:paraId="3499286B" w14:textId="562AB4E7" w:rsidR="006F28C8" w:rsidRPr="00B71ED3" w:rsidRDefault="006F28C8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 41 596 679, 8 611 22037</w:t>
            </w:r>
          </w:p>
        </w:tc>
      </w:tr>
      <w:tr w:rsidR="00743232" w:rsidRPr="00B71ED3" w14:paraId="3DFF762A" w14:textId="77777777" w:rsidTr="00447B9E">
        <w:trPr>
          <w:trHeight w:val="303"/>
        </w:trPr>
        <w:tc>
          <w:tcPr>
            <w:tcW w:w="2060" w:type="dxa"/>
          </w:tcPr>
          <w:p w14:paraId="5091B634" w14:textId="7629EE3F" w:rsidR="00743232" w:rsidRPr="00B71ED3" w:rsidRDefault="00743232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Šilalės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0107D64A" w14:textId="3CF63E90" w:rsidR="00743232" w:rsidRPr="00B71ED3" w:rsidRDefault="00743232" w:rsidP="006F28C8">
            <w:pPr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proofErr w:type="spellStart"/>
            <w:r w:rsidRPr="00B71ED3">
              <w:rPr>
                <w:rFonts w:eastAsia="Times New Roman" w:cstheme="minorHAnsi"/>
                <w:color w:val="000000"/>
                <w:lang w:eastAsia="lt-LT"/>
              </w:rPr>
              <w:t>Reimunda</w:t>
            </w:r>
            <w:proofErr w:type="spellEnd"/>
            <w:r w:rsidRPr="00B71ED3">
              <w:rPr>
                <w:rFonts w:eastAsia="Times New Roman" w:cstheme="minorHAnsi"/>
                <w:color w:val="000000"/>
                <w:lang w:eastAsia="lt-LT"/>
              </w:rPr>
              <w:t xml:space="preserve"> </w:t>
            </w:r>
            <w:proofErr w:type="spellStart"/>
            <w:r w:rsidRPr="00B71ED3">
              <w:rPr>
                <w:rFonts w:eastAsia="Times New Roman" w:cstheme="minorHAnsi"/>
                <w:color w:val="000000"/>
                <w:lang w:eastAsia="lt-LT"/>
              </w:rPr>
              <w:t>Kibelienė</w:t>
            </w:r>
            <w:proofErr w:type="spellEnd"/>
          </w:p>
        </w:tc>
        <w:tc>
          <w:tcPr>
            <w:tcW w:w="4040" w:type="dxa"/>
          </w:tcPr>
          <w:p w14:paraId="24B48FDA" w14:textId="08AA1F49" w:rsidR="00743232" w:rsidRPr="00B71ED3" w:rsidRDefault="00743232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eastAsia="Times New Roman" w:cstheme="minorHAnsi"/>
                <w:color w:val="000000"/>
                <w:lang w:eastAsia="lt-LT"/>
              </w:rPr>
              <w:t>8 449 76129,  8 612 32034.</w:t>
            </w:r>
          </w:p>
        </w:tc>
      </w:tr>
      <w:tr w:rsidR="00743232" w:rsidRPr="00B71ED3" w14:paraId="756BA2F7" w14:textId="77777777" w:rsidTr="00447B9E">
        <w:trPr>
          <w:trHeight w:val="430"/>
        </w:trPr>
        <w:tc>
          <w:tcPr>
            <w:tcW w:w="2060" w:type="dxa"/>
            <w:vMerge w:val="restart"/>
          </w:tcPr>
          <w:p w14:paraId="3F44229F" w14:textId="1350436F" w:rsidR="00363460" w:rsidRPr="00B71ED3" w:rsidRDefault="00363460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Šilutės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33F113D1" w14:textId="0B39592E" w:rsidR="00363460" w:rsidRPr="00B71ED3" w:rsidRDefault="00363460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 xml:space="preserve">D. </w:t>
            </w:r>
            <w:proofErr w:type="spellStart"/>
            <w:r w:rsidRPr="00B71ED3">
              <w:rPr>
                <w:rFonts w:cstheme="minorHAnsi"/>
              </w:rPr>
              <w:t>Drobnienė</w:t>
            </w:r>
            <w:proofErr w:type="spellEnd"/>
            <w:r w:rsidRPr="00B71ED3">
              <w:rPr>
                <w:rFonts w:cstheme="minorHAnsi"/>
              </w:rPr>
              <w:t xml:space="preserve"> </w:t>
            </w:r>
          </w:p>
        </w:tc>
        <w:tc>
          <w:tcPr>
            <w:tcW w:w="4040" w:type="dxa"/>
          </w:tcPr>
          <w:p w14:paraId="4291FB8A" w14:textId="3F33BED1" w:rsidR="00363460" w:rsidRPr="00B71ED3" w:rsidRDefault="00363460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 687 74 687</w:t>
            </w:r>
          </w:p>
        </w:tc>
      </w:tr>
      <w:tr w:rsidR="00363460" w:rsidRPr="00B71ED3" w14:paraId="2A885061" w14:textId="77777777" w:rsidTr="00447B9E">
        <w:trPr>
          <w:trHeight w:val="480"/>
        </w:trPr>
        <w:tc>
          <w:tcPr>
            <w:tcW w:w="2060" w:type="dxa"/>
            <w:vMerge/>
          </w:tcPr>
          <w:p w14:paraId="6E420E0F" w14:textId="77777777" w:rsidR="00363460" w:rsidRPr="00B71ED3" w:rsidRDefault="00363460" w:rsidP="00064F65">
            <w:pPr>
              <w:rPr>
                <w:rFonts w:cstheme="minorHAnsi"/>
                <w:lang w:val="en-US"/>
              </w:rPr>
            </w:pPr>
          </w:p>
        </w:tc>
        <w:tc>
          <w:tcPr>
            <w:tcW w:w="3954" w:type="dxa"/>
          </w:tcPr>
          <w:p w14:paraId="77225559" w14:textId="6B1A7231" w:rsidR="00363460" w:rsidRPr="00B71ED3" w:rsidRDefault="00363460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 xml:space="preserve">A. </w:t>
            </w:r>
            <w:proofErr w:type="spellStart"/>
            <w:r w:rsidRPr="00B71ED3">
              <w:rPr>
                <w:rFonts w:cstheme="minorHAnsi"/>
              </w:rPr>
              <w:t>Būdvytis</w:t>
            </w:r>
            <w:proofErr w:type="spellEnd"/>
            <w:r w:rsidRPr="00B71ED3">
              <w:rPr>
                <w:rFonts w:cstheme="minorHAnsi"/>
              </w:rPr>
              <w:t xml:space="preserve"> </w:t>
            </w:r>
          </w:p>
        </w:tc>
        <w:tc>
          <w:tcPr>
            <w:tcW w:w="4040" w:type="dxa"/>
          </w:tcPr>
          <w:p w14:paraId="7B3139EE" w14:textId="207EE569" w:rsidR="00363460" w:rsidRPr="00B71ED3" w:rsidRDefault="00363460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 612 20 900</w:t>
            </w:r>
          </w:p>
        </w:tc>
      </w:tr>
      <w:tr w:rsidR="00064F65" w:rsidRPr="00B71ED3" w14:paraId="746D9CCE" w14:textId="77777777" w:rsidTr="00447B9E">
        <w:trPr>
          <w:trHeight w:val="510"/>
        </w:trPr>
        <w:tc>
          <w:tcPr>
            <w:tcW w:w="2060" w:type="dxa"/>
          </w:tcPr>
          <w:p w14:paraId="47CCAB83" w14:textId="7D30BB71" w:rsidR="00064F65" w:rsidRPr="00B71ED3" w:rsidRDefault="00064F65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Širvintų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11DCA453" w14:textId="1CC86589" w:rsidR="00064F65" w:rsidRPr="00B71ED3" w:rsidRDefault="00064F65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 xml:space="preserve">Rita </w:t>
            </w:r>
            <w:proofErr w:type="spellStart"/>
            <w:r w:rsidRPr="00B71ED3">
              <w:rPr>
                <w:rFonts w:cstheme="minorHAnsi"/>
              </w:rPr>
              <w:t>Gujienė</w:t>
            </w:r>
            <w:proofErr w:type="spellEnd"/>
            <w:r w:rsidRPr="00B71ED3">
              <w:rPr>
                <w:rFonts w:cstheme="minorHAnsi"/>
              </w:rPr>
              <w:t xml:space="preserve"> </w:t>
            </w:r>
          </w:p>
        </w:tc>
        <w:tc>
          <w:tcPr>
            <w:tcW w:w="4040" w:type="dxa"/>
          </w:tcPr>
          <w:p w14:paraId="5898AE90" w14:textId="10B83FED" w:rsidR="00064F65" w:rsidRPr="00B71ED3" w:rsidRDefault="00064F65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>8</w:t>
            </w:r>
            <w:r w:rsidR="00B165FA" w:rsidRPr="00B71ED3">
              <w:rPr>
                <w:rFonts w:cstheme="minorHAnsi"/>
              </w:rPr>
              <w:t> </w:t>
            </w:r>
            <w:r w:rsidRPr="00B71ED3">
              <w:rPr>
                <w:rFonts w:cstheme="minorHAnsi"/>
              </w:rPr>
              <w:t>686</w:t>
            </w:r>
            <w:r w:rsidR="00B165FA" w:rsidRPr="00B71ED3">
              <w:rPr>
                <w:rFonts w:cstheme="minorHAnsi"/>
              </w:rPr>
              <w:t xml:space="preserve"> </w:t>
            </w:r>
            <w:r w:rsidRPr="00B71ED3">
              <w:rPr>
                <w:rFonts w:cstheme="minorHAnsi"/>
              </w:rPr>
              <w:t>16605</w:t>
            </w:r>
          </w:p>
        </w:tc>
      </w:tr>
      <w:tr w:rsidR="001C5644" w:rsidRPr="00B71ED3" w14:paraId="6A948EAA" w14:textId="77777777" w:rsidTr="00447B9E">
        <w:trPr>
          <w:trHeight w:val="411"/>
        </w:trPr>
        <w:tc>
          <w:tcPr>
            <w:tcW w:w="2060" w:type="dxa"/>
          </w:tcPr>
          <w:p w14:paraId="60440230" w14:textId="17FFD34A" w:rsidR="001C5644" w:rsidRPr="00B71ED3" w:rsidRDefault="001C5644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Tauragės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2C14C281" w14:textId="201AFEEC" w:rsidR="001C5644" w:rsidRPr="00B71ED3" w:rsidRDefault="001C5644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Tadas Pauparis</w:t>
            </w:r>
          </w:p>
        </w:tc>
        <w:tc>
          <w:tcPr>
            <w:tcW w:w="4040" w:type="dxa"/>
          </w:tcPr>
          <w:p w14:paraId="3376AB40" w14:textId="2FCB5903" w:rsidR="001C5644" w:rsidRPr="00B71ED3" w:rsidRDefault="001C5644" w:rsidP="000705CD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 655 48271, 8 446 61944</w:t>
            </w:r>
          </w:p>
        </w:tc>
      </w:tr>
      <w:tr w:rsidR="008D68E3" w:rsidRPr="00B71ED3" w14:paraId="1FEEACAF" w14:textId="77777777" w:rsidTr="00447B9E">
        <w:trPr>
          <w:trHeight w:val="411"/>
        </w:trPr>
        <w:tc>
          <w:tcPr>
            <w:tcW w:w="2060" w:type="dxa"/>
          </w:tcPr>
          <w:p w14:paraId="7687CB16" w14:textId="124E337A" w:rsidR="008D68E3" w:rsidRPr="00B71ED3" w:rsidRDefault="008D68E3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Telšių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5286FDB5" w14:textId="3C27E3A3" w:rsidR="008D68E3" w:rsidRPr="00B71ED3" w:rsidRDefault="008D68E3" w:rsidP="008D68E3">
            <w:pPr>
              <w:jc w:val="center"/>
              <w:rPr>
                <w:rFonts w:eastAsia="Times New Roman" w:cstheme="minorHAnsi"/>
                <w:color w:val="000000"/>
              </w:rPr>
            </w:pPr>
            <w:r w:rsidRPr="00B71ED3">
              <w:rPr>
                <w:rFonts w:eastAsia="Times New Roman" w:cstheme="minorHAnsi"/>
                <w:color w:val="000000"/>
              </w:rPr>
              <w:t>Almantas Lukavičius</w:t>
            </w:r>
          </w:p>
        </w:tc>
        <w:tc>
          <w:tcPr>
            <w:tcW w:w="4040" w:type="dxa"/>
          </w:tcPr>
          <w:p w14:paraId="1FBFE631" w14:textId="06A65E25" w:rsidR="008D68E3" w:rsidRPr="00B71ED3" w:rsidRDefault="008D68E3" w:rsidP="000705CD">
            <w:pPr>
              <w:jc w:val="center"/>
              <w:rPr>
                <w:rFonts w:cstheme="minorHAnsi"/>
              </w:rPr>
            </w:pPr>
            <w:r w:rsidRPr="00B71ED3">
              <w:rPr>
                <w:rFonts w:eastAsia="Times New Roman" w:cstheme="minorHAnsi"/>
                <w:color w:val="000000"/>
              </w:rPr>
              <w:t xml:space="preserve"> </w:t>
            </w:r>
            <w:r w:rsidRPr="00B71ED3">
              <w:rPr>
                <w:rFonts w:eastAsia="Times New Roman" w:cstheme="minorHAnsi"/>
                <w:color w:val="000000"/>
                <w:lang w:val="en-US"/>
              </w:rPr>
              <w:t xml:space="preserve">8 </w:t>
            </w:r>
            <w:r w:rsidRPr="00B71ED3">
              <w:rPr>
                <w:rFonts w:eastAsia="Times New Roman" w:cstheme="minorHAnsi"/>
                <w:color w:val="000000"/>
              </w:rPr>
              <w:t>699 52673</w:t>
            </w:r>
          </w:p>
        </w:tc>
      </w:tr>
      <w:tr w:rsidR="00FA2844" w:rsidRPr="00B71ED3" w14:paraId="0DD482A5" w14:textId="77777777" w:rsidTr="00447B9E">
        <w:trPr>
          <w:trHeight w:val="411"/>
        </w:trPr>
        <w:tc>
          <w:tcPr>
            <w:tcW w:w="2060" w:type="dxa"/>
          </w:tcPr>
          <w:p w14:paraId="2758ED28" w14:textId="5AB16C08" w:rsidR="00FA2844" w:rsidRPr="00B71ED3" w:rsidRDefault="00FA2844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Trakų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954" w:type="dxa"/>
          </w:tcPr>
          <w:p w14:paraId="198EE17D" w14:textId="50C6E514" w:rsidR="00FA2844" w:rsidRPr="00B71ED3" w:rsidRDefault="00FA2844" w:rsidP="008D68E3">
            <w:pPr>
              <w:jc w:val="center"/>
              <w:rPr>
                <w:rFonts w:eastAsia="Times New Roman" w:cstheme="minorHAnsi"/>
                <w:color w:val="000000"/>
              </w:rPr>
            </w:pPr>
            <w:r w:rsidRPr="00B71ED3">
              <w:rPr>
                <w:rFonts w:cstheme="minorHAnsi"/>
                <w:color w:val="333333"/>
                <w:lang w:eastAsia="lt-LT"/>
              </w:rPr>
              <w:t xml:space="preserve">Jonas Kriaučiūnas </w:t>
            </w:r>
          </w:p>
        </w:tc>
        <w:tc>
          <w:tcPr>
            <w:tcW w:w="4040" w:type="dxa"/>
          </w:tcPr>
          <w:p w14:paraId="196D369A" w14:textId="0DC3C2F4" w:rsidR="00FA2844" w:rsidRPr="00B71ED3" w:rsidRDefault="00FA2844" w:rsidP="000705CD">
            <w:pPr>
              <w:jc w:val="center"/>
              <w:rPr>
                <w:rFonts w:eastAsia="Times New Roman" w:cstheme="minorHAnsi"/>
                <w:color w:val="000000"/>
              </w:rPr>
            </w:pPr>
            <w:r w:rsidRPr="00B71ED3">
              <w:rPr>
                <w:rFonts w:cstheme="minorHAnsi"/>
                <w:color w:val="333333"/>
                <w:lang w:eastAsia="lt-LT"/>
              </w:rPr>
              <w:t>8 </w:t>
            </w:r>
            <w:r w:rsidRPr="00B71ED3">
              <w:rPr>
                <w:rFonts w:cstheme="minorHAnsi"/>
                <w:lang w:eastAsia="lt-LT"/>
              </w:rPr>
              <w:t>650 26558</w:t>
            </w:r>
          </w:p>
        </w:tc>
      </w:tr>
      <w:tr w:rsidR="00CB5C46" w:rsidRPr="00B71ED3" w14:paraId="2F388127" w14:textId="77777777" w:rsidTr="00447B9E">
        <w:trPr>
          <w:trHeight w:val="330"/>
        </w:trPr>
        <w:tc>
          <w:tcPr>
            <w:tcW w:w="2060" w:type="dxa"/>
            <w:vMerge w:val="restart"/>
          </w:tcPr>
          <w:p w14:paraId="15E79DAF" w14:textId="738E537B" w:rsidR="00CB5C46" w:rsidRPr="00B71ED3" w:rsidRDefault="00CB5C46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Ukmergės</w:t>
            </w:r>
            <w:proofErr w:type="spellEnd"/>
          </w:p>
        </w:tc>
        <w:tc>
          <w:tcPr>
            <w:tcW w:w="3954" w:type="dxa"/>
          </w:tcPr>
          <w:p w14:paraId="7199088E" w14:textId="324AA1CA" w:rsidR="00CB5C46" w:rsidRPr="00B71ED3" w:rsidRDefault="00CB5C46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 xml:space="preserve">Darius Varnas </w:t>
            </w:r>
          </w:p>
        </w:tc>
        <w:tc>
          <w:tcPr>
            <w:tcW w:w="4040" w:type="dxa"/>
          </w:tcPr>
          <w:p w14:paraId="16EA2274" w14:textId="734C9616" w:rsidR="00CB5C46" w:rsidRPr="00B71ED3" w:rsidRDefault="00CB5C46" w:rsidP="00E05A02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 611 40110</w:t>
            </w:r>
          </w:p>
        </w:tc>
      </w:tr>
      <w:tr w:rsidR="00CB5C46" w:rsidRPr="00B71ED3" w14:paraId="148B4AB0" w14:textId="77777777" w:rsidTr="00447B9E">
        <w:trPr>
          <w:trHeight w:val="560"/>
        </w:trPr>
        <w:tc>
          <w:tcPr>
            <w:tcW w:w="2060" w:type="dxa"/>
            <w:vMerge/>
          </w:tcPr>
          <w:p w14:paraId="1D8E5D36" w14:textId="77777777" w:rsidR="00CB5C46" w:rsidRPr="00B71ED3" w:rsidRDefault="00CB5C46" w:rsidP="00064F65">
            <w:pPr>
              <w:rPr>
                <w:rFonts w:cstheme="minorHAnsi"/>
                <w:lang w:val="en-US"/>
              </w:rPr>
            </w:pPr>
          </w:p>
        </w:tc>
        <w:tc>
          <w:tcPr>
            <w:tcW w:w="3954" w:type="dxa"/>
          </w:tcPr>
          <w:p w14:paraId="799A9A62" w14:textId="1EBC20FF" w:rsidR="00CB5C46" w:rsidRPr="00B71ED3" w:rsidRDefault="00CB5C46" w:rsidP="00CB5C46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 xml:space="preserve">Valdas </w:t>
            </w:r>
            <w:proofErr w:type="spellStart"/>
            <w:r w:rsidRPr="00B71ED3">
              <w:rPr>
                <w:rFonts w:cstheme="minorHAnsi"/>
              </w:rPr>
              <w:t>Rabazauskas</w:t>
            </w:r>
            <w:proofErr w:type="spellEnd"/>
          </w:p>
        </w:tc>
        <w:tc>
          <w:tcPr>
            <w:tcW w:w="4040" w:type="dxa"/>
          </w:tcPr>
          <w:p w14:paraId="3B21A387" w14:textId="33021E2E" w:rsidR="00CB5C46" w:rsidRPr="00B71ED3" w:rsidRDefault="00CB5C46" w:rsidP="00CB5C46">
            <w:pPr>
              <w:jc w:val="center"/>
              <w:rPr>
                <w:rFonts w:cstheme="minorHAnsi"/>
              </w:rPr>
            </w:pPr>
            <w:r w:rsidRPr="00B71ED3">
              <w:rPr>
                <w:rFonts w:cstheme="minorHAnsi"/>
              </w:rPr>
              <w:t>8 698 29476</w:t>
            </w:r>
          </w:p>
        </w:tc>
      </w:tr>
      <w:tr w:rsidR="00A110B1" w:rsidRPr="00B71ED3" w14:paraId="4FA3714A" w14:textId="77777777" w:rsidTr="00447B9E">
        <w:trPr>
          <w:trHeight w:val="560"/>
        </w:trPr>
        <w:tc>
          <w:tcPr>
            <w:tcW w:w="2060" w:type="dxa"/>
          </w:tcPr>
          <w:p w14:paraId="1464AC95" w14:textId="6041DC5A" w:rsidR="00A110B1" w:rsidRPr="00B71ED3" w:rsidRDefault="00A110B1" w:rsidP="00064F65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Utenos r.</w:t>
            </w:r>
          </w:p>
        </w:tc>
        <w:tc>
          <w:tcPr>
            <w:tcW w:w="3954" w:type="dxa"/>
          </w:tcPr>
          <w:p w14:paraId="753D88B2" w14:textId="65B4CE07" w:rsidR="00A110B1" w:rsidRPr="00B71ED3" w:rsidRDefault="00A110B1" w:rsidP="00CB5C46">
            <w:pPr>
              <w:jc w:val="center"/>
              <w:rPr>
                <w:rFonts w:cstheme="minorHAnsi"/>
              </w:rPr>
            </w:pPr>
            <w:r w:rsidRPr="00B71ED3">
              <w:rPr>
                <w:rFonts w:eastAsia="Times New Roman" w:cstheme="minorHAnsi"/>
                <w:color w:val="000000"/>
              </w:rPr>
              <w:t xml:space="preserve">Eligija Židonienė </w:t>
            </w:r>
          </w:p>
        </w:tc>
        <w:tc>
          <w:tcPr>
            <w:tcW w:w="4040" w:type="dxa"/>
          </w:tcPr>
          <w:p w14:paraId="54B21A2F" w14:textId="539EEFE6" w:rsidR="00A110B1" w:rsidRPr="00B71ED3" w:rsidRDefault="00A110B1" w:rsidP="00CB5C46">
            <w:pPr>
              <w:jc w:val="center"/>
              <w:rPr>
                <w:rFonts w:cstheme="minorHAnsi"/>
              </w:rPr>
            </w:pPr>
            <w:r w:rsidRPr="00B71ED3">
              <w:rPr>
                <w:rFonts w:eastAsia="Times New Roman" w:cstheme="minorHAnsi"/>
                <w:color w:val="000000"/>
              </w:rPr>
              <w:t>8 616 43173</w:t>
            </w:r>
          </w:p>
        </w:tc>
      </w:tr>
      <w:tr w:rsidR="00756BAD" w:rsidRPr="00B71ED3" w14:paraId="7F0262A0" w14:textId="77777777" w:rsidTr="00447B9E">
        <w:trPr>
          <w:trHeight w:val="560"/>
        </w:trPr>
        <w:tc>
          <w:tcPr>
            <w:tcW w:w="2060" w:type="dxa"/>
          </w:tcPr>
          <w:p w14:paraId="4B77086D" w14:textId="0A585845" w:rsidR="00756BAD" w:rsidRPr="00B71ED3" w:rsidRDefault="00756BAD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Varėnos</w:t>
            </w:r>
            <w:proofErr w:type="spellEnd"/>
            <w:r w:rsidRPr="00B71ED3">
              <w:rPr>
                <w:rFonts w:cstheme="minorHAnsi"/>
                <w:lang w:val="en-US"/>
              </w:rPr>
              <w:t xml:space="preserve"> r.</w:t>
            </w:r>
          </w:p>
        </w:tc>
        <w:tc>
          <w:tcPr>
            <w:tcW w:w="3954" w:type="dxa"/>
          </w:tcPr>
          <w:p w14:paraId="308B1DBB" w14:textId="4602BF43" w:rsidR="00756BAD" w:rsidRPr="00B71ED3" w:rsidRDefault="00756BAD" w:rsidP="00CB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B71ED3">
              <w:rPr>
                <w:rFonts w:cstheme="minorHAnsi"/>
              </w:rPr>
              <w:t xml:space="preserve">Valdas Tamulevičius </w:t>
            </w:r>
          </w:p>
        </w:tc>
        <w:tc>
          <w:tcPr>
            <w:tcW w:w="4040" w:type="dxa"/>
          </w:tcPr>
          <w:p w14:paraId="64006A7E" w14:textId="72705663" w:rsidR="00756BAD" w:rsidRPr="00B71ED3" w:rsidRDefault="00756BAD" w:rsidP="00CB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B71ED3">
              <w:rPr>
                <w:rFonts w:cstheme="minorHAnsi"/>
              </w:rPr>
              <w:t>8 310 31 996,8 619 12186</w:t>
            </w:r>
          </w:p>
        </w:tc>
      </w:tr>
      <w:tr w:rsidR="00743232" w:rsidRPr="00B71ED3" w14:paraId="11B09178" w14:textId="77777777" w:rsidTr="00447B9E">
        <w:trPr>
          <w:trHeight w:val="560"/>
        </w:trPr>
        <w:tc>
          <w:tcPr>
            <w:tcW w:w="2060" w:type="dxa"/>
          </w:tcPr>
          <w:p w14:paraId="78BD1F3E" w14:textId="1A2D299E" w:rsidR="00743232" w:rsidRPr="00B71ED3" w:rsidRDefault="00743232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Vilkaviškis</w:t>
            </w:r>
            <w:proofErr w:type="spellEnd"/>
          </w:p>
        </w:tc>
        <w:tc>
          <w:tcPr>
            <w:tcW w:w="3954" w:type="dxa"/>
          </w:tcPr>
          <w:p w14:paraId="0A64803E" w14:textId="44DEE381" w:rsidR="00743232" w:rsidRPr="00B71ED3" w:rsidRDefault="00743232" w:rsidP="00CB5C46">
            <w:pPr>
              <w:jc w:val="center"/>
              <w:rPr>
                <w:rFonts w:eastAsia="Times New Roman" w:cstheme="minorHAnsi"/>
              </w:rPr>
            </w:pPr>
            <w:r w:rsidRPr="00B71ED3">
              <w:rPr>
                <w:rFonts w:cstheme="minorHAnsi"/>
                <w:lang w:eastAsia="lt-LT"/>
              </w:rPr>
              <w:t>Robertas Fišeris</w:t>
            </w:r>
          </w:p>
        </w:tc>
        <w:tc>
          <w:tcPr>
            <w:tcW w:w="4040" w:type="dxa"/>
          </w:tcPr>
          <w:p w14:paraId="4C988198" w14:textId="68E5846A" w:rsidR="00743232" w:rsidRPr="00B71ED3" w:rsidRDefault="00743232" w:rsidP="00CB5C46">
            <w:pPr>
              <w:jc w:val="center"/>
              <w:rPr>
                <w:rFonts w:eastAsia="Times New Roman" w:cstheme="minorHAnsi"/>
              </w:rPr>
            </w:pPr>
            <w:r w:rsidRPr="00B71ED3">
              <w:rPr>
                <w:rFonts w:cstheme="minorHAnsi"/>
                <w:lang w:eastAsia="lt-LT"/>
              </w:rPr>
              <w:t>8 616 53410</w:t>
            </w:r>
          </w:p>
        </w:tc>
      </w:tr>
      <w:tr w:rsidR="00E05A02" w:rsidRPr="00B71ED3" w14:paraId="093507C7" w14:textId="77777777" w:rsidTr="00447B9E">
        <w:trPr>
          <w:trHeight w:val="540"/>
        </w:trPr>
        <w:tc>
          <w:tcPr>
            <w:tcW w:w="2060" w:type="dxa"/>
          </w:tcPr>
          <w:p w14:paraId="16545F11" w14:textId="68C2C402" w:rsidR="00E05A02" w:rsidRPr="00B71ED3" w:rsidRDefault="00107F70" w:rsidP="00064F65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Vilniaus m</w:t>
            </w:r>
            <w:r w:rsidR="00FE0FCD" w:rsidRPr="00B71ED3">
              <w:rPr>
                <w:rFonts w:cstheme="minorHAnsi"/>
                <w:lang w:val="en-US"/>
              </w:rPr>
              <w:t>.</w:t>
            </w:r>
          </w:p>
        </w:tc>
        <w:tc>
          <w:tcPr>
            <w:tcW w:w="3954" w:type="dxa"/>
          </w:tcPr>
          <w:p w14:paraId="3DCFBE02" w14:textId="4C94941E" w:rsidR="00E05A02" w:rsidRPr="00B71ED3" w:rsidRDefault="00064F65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-</w:t>
            </w:r>
          </w:p>
        </w:tc>
        <w:tc>
          <w:tcPr>
            <w:tcW w:w="4040" w:type="dxa"/>
          </w:tcPr>
          <w:p w14:paraId="65B91A5B" w14:textId="1E917079" w:rsidR="00E05A02" w:rsidRPr="00B71ED3" w:rsidRDefault="00107F70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>8 612 15092</w:t>
            </w:r>
          </w:p>
        </w:tc>
      </w:tr>
      <w:tr w:rsidR="00E05A02" w:rsidRPr="00B71ED3" w14:paraId="125502D2" w14:textId="77777777" w:rsidTr="00447B9E">
        <w:trPr>
          <w:trHeight w:val="560"/>
        </w:trPr>
        <w:tc>
          <w:tcPr>
            <w:tcW w:w="2060" w:type="dxa"/>
          </w:tcPr>
          <w:p w14:paraId="690130FA" w14:textId="6DAAC02F" w:rsidR="00E05A02" w:rsidRPr="00B71ED3" w:rsidRDefault="005524D8" w:rsidP="00064F65">
            <w:pPr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  <w:lang w:val="en-US"/>
              </w:rPr>
              <w:t>Vilniaus r.</w:t>
            </w:r>
          </w:p>
        </w:tc>
        <w:tc>
          <w:tcPr>
            <w:tcW w:w="3954" w:type="dxa"/>
          </w:tcPr>
          <w:p w14:paraId="6DC0CCDF" w14:textId="01A0B4F6" w:rsidR="00E05A02" w:rsidRPr="00B71ED3" w:rsidRDefault="005524D8" w:rsidP="00E05A02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</w:rPr>
              <w:t>Robert</w:t>
            </w:r>
            <w:proofErr w:type="spellEnd"/>
            <w:r w:rsidRPr="00B71ED3">
              <w:rPr>
                <w:rFonts w:cstheme="minorHAnsi"/>
              </w:rPr>
              <w:t xml:space="preserve"> </w:t>
            </w:r>
            <w:proofErr w:type="spellStart"/>
            <w:r w:rsidRPr="00B71ED3">
              <w:rPr>
                <w:rFonts w:cstheme="minorHAnsi"/>
              </w:rPr>
              <w:t>Kovalevskis</w:t>
            </w:r>
            <w:proofErr w:type="spellEnd"/>
          </w:p>
        </w:tc>
        <w:tc>
          <w:tcPr>
            <w:tcW w:w="4040" w:type="dxa"/>
          </w:tcPr>
          <w:p w14:paraId="18806FFD" w14:textId="46CB3189" w:rsidR="00E05A02" w:rsidRPr="00B71ED3" w:rsidRDefault="005524D8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>8 672 48381</w:t>
            </w:r>
          </w:p>
        </w:tc>
      </w:tr>
      <w:tr w:rsidR="00064F65" w:rsidRPr="00B71ED3" w14:paraId="581D5CAB" w14:textId="77777777" w:rsidTr="00447B9E">
        <w:trPr>
          <w:trHeight w:val="560"/>
        </w:trPr>
        <w:tc>
          <w:tcPr>
            <w:tcW w:w="2060" w:type="dxa"/>
          </w:tcPr>
          <w:p w14:paraId="3FF0DD14" w14:textId="54F244BF" w:rsidR="00064F65" w:rsidRPr="00B71ED3" w:rsidRDefault="0013044C" w:rsidP="00064F65">
            <w:pPr>
              <w:rPr>
                <w:rFonts w:cstheme="minorHAnsi"/>
                <w:lang w:val="en-US"/>
              </w:rPr>
            </w:pPr>
            <w:proofErr w:type="spellStart"/>
            <w:r w:rsidRPr="00B71ED3">
              <w:rPr>
                <w:rFonts w:cstheme="minorHAnsi"/>
                <w:lang w:val="en-US"/>
              </w:rPr>
              <w:t>Visagino</w:t>
            </w:r>
            <w:proofErr w:type="spellEnd"/>
          </w:p>
        </w:tc>
        <w:tc>
          <w:tcPr>
            <w:tcW w:w="3954" w:type="dxa"/>
          </w:tcPr>
          <w:p w14:paraId="67CCC6FB" w14:textId="089B979F" w:rsidR="0013044C" w:rsidRPr="00B71ED3" w:rsidRDefault="0013044C" w:rsidP="0013044C">
            <w:pPr>
              <w:jc w:val="center"/>
              <w:rPr>
                <w:rFonts w:cstheme="minorHAnsi"/>
              </w:rPr>
            </w:pPr>
            <w:proofErr w:type="spellStart"/>
            <w:r w:rsidRPr="00B71ED3">
              <w:rPr>
                <w:rFonts w:cstheme="minorHAnsi"/>
              </w:rPr>
              <w:t>Airida</w:t>
            </w:r>
            <w:proofErr w:type="spellEnd"/>
            <w:r w:rsidRPr="00B71ED3">
              <w:rPr>
                <w:rFonts w:cstheme="minorHAnsi"/>
              </w:rPr>
              <w:t xml:space="preserve"> </w:t>
            </w:r>
            <w:proofErr w:type="spellStart"/>
            <w:r w:rsidRPr="00B71ED3">
              <w:rPr>
                <w:rFonts w:cstheme="minorHAnsi"/>
              </w:rPr>
              <w:t>Drus</w:t>
            </w:r>
            <w:proofErr w:type="spellEnd"/>
          </w:p>
          <w:p w14:paraId="165E23C2" w14:textId="77777777" w:rsidR="00064F65" w:rsidRPr="00B71ED3" w:rsidRDefault="00064F65" w:rsidP="00E05A0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040" w:type="dxa"/>
          </w:tcPr>
          <w:p w14:paraId="348E74A3" w14:textId="593D354D" w:rsidR="00064F65" w:rsidRPr="00B71ED3" w:rsidRDefault="0013044C" w:rsidP="00E05A02">
            <w:pPr>
              <w:jc w:val="center"/>
              <w:rPr>
                <w:rFonts w:cstheme="minorHAnsi"/>
                <w:lang w:val="en-US"/>
              </w:rPr>
            </w:pPr>
            <w:r w:rsidRPr="00B71ED3">
              <w:rPr>
                <w:rFonts w:cstheme="minorHAnsi"/>
              </w:rPr>
              <w:t>8 684 86 349</w:t>
            </w:r>
          </w:p>
        </w:tc>
      </w:tr>
    </w:tbl>
    <w:p w14:paraId="684CBA22" w14:textId="77777777" w:rsidR="00E05A02" w:rsidRPr="00B71ED3" w:rsidRDefault="00E05A02" w:rsidP="00E05A02">
      <w:pPr>
        <w:jc w:val="center"/>
        <w:rPr>
          <w:rFonts w:cstheme="minorHAnsi"/>
          <w:lang w:val="en-US"/>
        </w:rPr>
      </w:pPr>
    </w:p>
    <w:sectPr w:rsidR="00E05A02" w:rsidRPr="00B71ED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02"/>
    <w:rsid w:val="00003EC1"/>
    <w:rsid w:val="00064F65"/>
    <w:rsid w:val="000705CD"/>
    <w:rsid w:val="00083732"/>
    <w:rsid w:val="000F16F9"/>
    <w:rsid w:val="000F4B60"/>
    <w:rsid w:val="00107F70"/>
    <w:rsid w:val="0013044C"/>
    <w:rsid w:val="001443CA"/>
    <w:rsid w:val="00196BF4"/>
    <w:rsid w:val="001C5644"/>
    <w:rsid w:val="002112AF"/>
    <w:rsid w:val="0022606E"/>
    <w:rsid w:val="0023514C"/>
    <w:rsid w:val="00272EE9"/>
    <w:rsid w:val="00363460"/>
    <w:rsid w:val="003703B8"/>
    <w:rsid w:val="003B55D6"/>
    <w:rsid w:val="003F7730"/>
    <w:rsid w:val="00411F34"/>
    <w:rsid w:val="00447B9E"/>
    <w:rsid w:val="00485F5B"/>
    <w:rsid w:val="004B0B6E"/>
    <w:rsid w:val="004C28F7"/>
    <w:rsid w:val="004E756A"/>
    <w:rsid w:val="00514FA9"/>
    <w:rsid w:val="0053384F"/>
    <w:rsid w:val="005524D8"/>
    <w:rsid w:val="00564D83"/>
    <w:rsid w:val="0057775D"/>
    <w:rsid w:val="005A0EDF"/>
    <w:rsid w:val="00633469"/>
    <w:rsid w:val="006A3732"/>
    <w:rsid w:val="006E2295"/>
    <w:rsid w:val="006F28C8"/>
    <w:rsid w:val="006F37B0"/>
    <w:rsid w:val="006F62F0"/>
    <w:rsid w:val="00702A44"/>
    <w:rsid w:val="0074165F"/>
    <w:rsid w:val="00743232"/>
    <w:rsid w:val="00756BAD"/>
    <w:rsid w:val="00794E5F"/>
    <w:rsid w:val="007B250F"/>
    <w:rsid w:val="007C4F35"/>
    <w:rsid w:val="008213EA"/>
    <w:rsid w:val="008A3DC1"/>
    <w:rsid w:val="008D5A52"/>
    <w:rsid w:val="008D68E3"/>
    <w:rsid w:val="008D6AB1"/>
    <w:rsid w:val="009F6080"/>
    <w:rsid w:val="00A110B1"/>
    <w:rsid w:val="00A65392"/>
    <w:rsid w:val="00A829FA"/>
    <w:rsid w:val="00AB5DB0"/>
    <w:rsid w:val="00AC4E29"/>
    <w:rsid w:val="00B165FA"/>
    <w:rsid w:val="00B41EC2"/>
    <w:rsid w:val="00B50C24"/>
    <w:rsid w:val="00B71ED3"/>
    <w:rsid w:val="00B801A1"/>
    <w:rsid w:val="00C70B60"/>
    <w:rsid w:val="00C70E7F"/>
    <w:rsid w:val="00C75C0E"/>
    <w:rsid w:val="00C93DDF"/>
    <w:rsid w:val="00CB5C46"/>
    <w:rsid w:val="00D66296"/>
    <w:rsid w:val="00D71582"/>
    <w:rsid w:val="00DD597C"/>
    <w:rsid w:val="00E05A02"/>
    <w:rsid w:val="00E46AC2"/>
    <w:rsid w:val="00EA7DAE"/>
    <w:rsid w:val="00F11DFB"/>
    <w:rsid w:val="00F3671D"/>
    <w:rsid w:val="00FA2844"/>
    <w:rsid w:val="00FE0FC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319B"/>
  <w15:chartTrackingRefBased/>
  <w15:docId w15:val="{17E02DA1-BB84-43D0-8AAC-413B4CC6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unhideWhenUsed/>
    <w:rsid w:val="00A65392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65392"/>
    <w:rPr>
      <w:rFonts w:ascii="Calibri" w:hAnsi="Calibri"/>
      <w:szCs w:val="21"/>
    </w:rPr>
  </w:style>
  <w:style w:type="character" w:styleId="Hipersaitas">
    <w:name w:val="Hyperlink"/>
    <w:basedOn w:val="Numatytasispastraiposriftas"/>
    <w:uiPriority w:val="99"/>
    <w:semiHidden/>
    <w:unhideWhenUsed/>
    <w:rsid w:val="00FA2844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B801A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8229-ABAA-45F9-9246-BAEFE3A7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Keso</dc:creator>
  <cp:keywords/>
  <dc:description/>
  <cp:lastModifiedBy>Goda Keso</cp:lastModifiedBy>
  <cp:revision>78</cp:revision>
  <dcterms:created xsi:type="dcterms:W3CDTF">2020-03-16T10:20:00Z</dcterms:created>
  <dcterms:modified xsi:type="dcterms:W3CDTF">2020-03-17T12:05:00Z</dcterms:modified>
</cp:coreProperties>
</file>